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3BF2" w14:textId="57493E36" w:rsidR="00A305F3" w:rsidRPr="008F062F" w:rsidRDefault="00DA52E6" w:rsidP="001103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1BD0A77B" wp14:editId="12E065F0">
            <wp:simplePos x="0" y="0"/>
            <wp:positionH relativeFrom="column">
              <wp:posOffset>-624840</wp:posOffset>
            </wp:positionH>
            <wp:positionV relativeFrom="paragraph">
              <wp:posOffset>-373380</wp:posOffset>
            </wp:positionV>
            <wp:extent cx="7558405" cy="1508760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2">
        <w:rPr>
          <w:rStyle w:val="RefernciaSutil"/>
          <w:u w:val="none"/>
        </w:rPr>
        <w:t xml:space="preserve">                                            </w:t>
      </w:r>
      <w:r w:rsidR="003D5F9A" w:rsidRPr="00A74E5C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color w:val="FF0000"/>
          <w:u w:val="none"/>
        </w:rPr>
        <w:t>I</w:t>
      </w:r>
      <w:r w:rsidR="00A305F3" w:rsidRPr="008F062F">
        <w:rPr>
          <w:rStyle w:val="RefernciaSutil"/>
          <w:u w:val="none"/>
        </w:rPr>
        <w:t xml:space="preserve">NSTITUTO </w:t>
      </w:r>
      <w:r w:rsidR="00A305F3" w:rsidRPr="008F062F">
        <w:rPr>
          <w:rStyle w:val="RefernciaSutil"/>
          <w:color w:val="FF0000"/>
          <w:u w:val="none"/>
        </w:rPr>
        <w:t>D</w:t>
      </w:r>
      <w:r w:rsidR="00A305F3" w:rsidRPr="008F062F">
        <w:rPr>
          <w:rStyle w:val="RefernciaSutil"/>
          <w:u w:val="none"/>
        </w:rPr>
        <w:t xml:space="preserve">E </w:t>
      </w:r>
      <w:r w:rsidR="00A305F3" w:rsidRPr="008F062F">
        <w:rPr>
          <w:rStyle w:val="RefernciaSutil"/>
          <w:color w:val="FF0000"/>
          <w:u w:val="none"/>
        </w:rPr>
        <w:t>E</w:t>
      </w:r>
      <w:r w:rsidR="00A305F3" w:rsidRPr="008F062F">
        <w:rPr>
          <w:rStyle w:val="RefernciaSutil"/>
          <w:u w:val="none"/>
        </w:rPr>
        <w:t xml:space="preserve">DUCAÇÃO </w:t>
      </w:r>
      <w:r w:rsidR="00A305F3" w:rsidRPr="008F062F">
        <w:rPr>
          <w:rStyle w:val="RefernciaSutil"/>
          <w:color w:val="FF0000"/>
          <w:u w:val="none"/>
        </w:rPr>
        <w:t>I</w:t>
      </w:r>
      <w:r w:rsidR="00A305F3" w:rsidRPr="008F062F">
        <w:rPr>
          <w:rStyle w:val="RefernciaSutil"/>
          <w:u w:val="none"/>
        </w:rPr>
        <w:t xml:space="preserve">NFANTIL </w:t>
      </w:r>
      <w:r w:rsidR="00A305F3" w:rsidRPr="008F062F">
        <w:rPr>
          <w:rStyle w:val="RefernciaSutil"/>
          <w:color w:val="FF0000"/>
          <w:u w:val="none"/>
        </w:rPr>
        <w:t>E J</w:t>
      </w:r>
      <w:r w:rsidR="00A305F3" w:rsidRPr="008F062F">
        <w:rPr>
          <w:rStyle w:val="RefernciaSutil"/>
          <w:u w:val="none"/>
        </w:rPr>
        <w:t>UVENIL</w:t>
      </w:r>
    </w:p>
    <w:p w14:paraId="1CF77860" w14:textId="1B95DF2D" w:rsidR="00A305F3" w:rsidRPr="008F062F" w:rsidRDefault="00CE6A52" w:rsidP="00110382">
      <w:pPr>
        <w:tabs>
          <w:tab w:val="left" w:pos="9024"/>
        </w:tabs>
        <w:spacing w:before="57" w:line="240" w:lineRule="auto"/>
        <w:ind w:left="1797"/>
      </w:pPr>
      <w:r w:rsidRPr="008F062F">
        <w:rPr>
          <w:rStyle w:val="RefernciaSutil"/>
          <w:color w:val="FF0000"/>
          <w:u w:val="none"/>
        </w:rPr>
        <w:t>O</w:t>
      </w:r>
      <w:r w:rsidRPr="008F062F">
        <w:rPr>
          <w:rStyle w:val="RefernciaSutil"/>
          <w:u w:val="none"/>
        </w:rPr>
        <w:t>UTONO, 202</w:t>
      </w:r>
      <w:r w:rsidR="00A305F3" w:rsidRPr="008F062F">
        <w:rPr>
          <w:rStyle w:val="RefernciaSutil"/>
          <w:u w:val="none"/>
        </w:rPr>
        <w:t xml:space="preserve">0.  </w:t>
      </w:r>
      <w:proofErr w:type="gramStart"/>
      <w:r w:rsidR="00A305F3" w:rsidRPr="008F062F">
        <w:rPr>
          <w:rStyle w:val="RefernciaSutil"/>
          <w:color w:val="FF0000"/>
          <w:u w:val="none"/>
        </w:rPr>
        <w:t>L</w:t>
      </w:r>
      <w:r w:rsidR="00C110B8" w:rsidRPr="008F062F">
        <w:rPr>
          <w:rStyle w:val="RefernciaSutil"/>
          <w:u w:val="none"/>
        </w:rPr>
        <w:t xml:space="preserve">ONDRINA, </w:t>
      </w:r>
      <w:r w:rsidR="008F062F">
        <w:rPr>
          <w:rStyle w:val="RefernciaSutil"/>
          <w:u w:val="none"/>
        </w:rPr>
        <w:t xml:space="preserve"> </w:t>
      </w:r>
      <w:r w:rsidR="000F51E6">
        <w:rPr>
          <w:rStyle w:val="RefernciaSutil"/>
          <w:u w:val="none"/>
        </w:rPr>
        <w:t>7</w:t>
      </w:r>
      <w:proofErr w:type="gramEnd"/>
      <w:r w:rsidR="008F062F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color w:val="FF0000"/>
          <w:u w:val="none"/>
        </w:rPr>
        <w:t>D</w:t>
      </w:r>
      <w:r w:rsidR="00A305F3" w:rsidRPr="008F062F">
        <w:rPr>
          <w:rStyle w:val="RefernciaSutil"/>
          <w:u w:val="none"/>
        </w:rPr>
        <w:t xml:space="preserve">E </w:t>
      </w:r>
      <w:r w:rsidR="008F062F">
        <w:rPr>
          <w:rStyle w:val="RefernciaSutil"/>
          <w:u w:val="none"/>
        </w:rPr>
        <w:t xml:space="preserve"> </w:t>
      </w:r>
      <w:r w:rsidR="008F062F" w:rsidRPr="00C849BC">
        <w:rPr>
          <w:rStyle w:val="RefernciaSutil"/>
          <w:color w:val="FF0000"/>
          <w:sz w:val="28"/>
          <w:szCs w:val="28"/>
          <w:u w:val="none"/>
        </w:rPr>
        <w:t>a</w:t>
      </w:r>
      <w:r w:rsidR="008F062F" w:rsidRPr="008F062F">
        <w:rPr>
          <w:rStyle w:val="RefernciaSutil"/>
          <w:sz w:val="28"/>
          <w:szCs w:val="28"/>
          <w:u w:val="none"/>
        </w:rPr>
        <w:t>bril</w:t>
      </w:r>
      <w:r w:rsidR="00A305F3" w:rsidRPr="008F062F">
        <w:rPr>
          <w:rStyle w:val="RefernciaSutil"/>
          <w:u w:val="none"/>
        </w:rPr>
        <w:t>.</w:t>
      </w:r>
      <w:r w:rsidR="008F062F">
        <w:rPr>
          <w:rStyle w:val="RefernciaSutil"/>
          <w:u w:val="none"/>
        </w:rPr>
        <w:tab/>
      </w:r>
    </w:p>
    <w:p w14:paraId="5CD1BCF6" w14:textId="6B62CE31" w:rsidR="00C03FFA" w:rsidRPr="00110382" w:rsidRDefault="00A305F3" w:rsidP="00110382">
      <w:pPr>
        <w:tabs>
          <w:tab w:val="left" w:pos="7655"/>
        </w:tabs>
        <w:spacing w:before="57" w:line="240" w:lineRule="auto"/>
        <w:ind w:left="1797"/>
        <w:rPr>
          <w:rStyle w:val="RefernciaSutil"/>
          <w:u w:val="none"/>
        </w:rPr>
      </w:pPr>
      <w:r w:rsidRPr="008F062F">
        <w:rPr>
          <w:rStyle w:val="RefernciaSutil"/>
          <w:color w:val="FF0000"/>
          <w:u w:val="none"/>
        </w:rPr>
        <w:t>N</w:t>
      </w:r>
      <w:r w:rsidRPr="008F062F">
        <w:rPr>
          <w:rStyle w:val="RefernciaSutil"/>
          <w:u w:val="none"/>
        </w:rPr>
        <w:t>OME: ____________________________________</w:t>
      </w:r>
      <w:r w:rsidR="008F062F">
        <w:rPr>
          <w:rStyle w:val="RefernciaSutil"/>
          <w:u w:val="none"/>
        </w:rPr>
        <w:t>________________</w:t>
      </w:r>
      <w:r w:rsidR="00DA52E6">
        <w:rPr>
          <w:rStyle w:val="RefernciaSutil"/>
          <w:u w:val="none"/>
        </w:rPr>
        <w:t>_________________</w:t>
      </w:r>
      <w:r w:rsidR="00076AA9" w:rsidRPr="008F062F">
        <w:rPr>
          <w:rStyle w:val="RefernciaSutil"/>
          <w:u w:val="none"/>
        </w:rPr>
        <w:t xml:space="preserve">  </w:t>
      </w:r>
      <w:r w:rsidRPr="008F062F">
        <w:rPr>
          <w:rStyle w:val="RefernciaSutil"/>
          <w:color w:val="FF0000"/>
          <w:u w:val="none"/>
        </w:rPr>
        <w:t>T</w:t>
      </w:r>
      <w:r w:rsidRPr="008F062F">
        <w:rPr>
          <w:rStyle w:val="RefernciaSutil"/>
          <w:u w:val="none"/>
        </w:rPr>
        <w:t>URMA:</w:t>
      </w:r>
      <w:r w:rsidR="00076AA9" w:rsidRPr="008F062F">
        <w:rPr>
          <w:rStyle w:val="RefernciaSutil"/>
          <w:u w:val="none"/>
        </w:rPr>
        <w:t>1º ANO</w:t>
      </w:r>
      <w:r w:rsidR="00352CC6">
        <w:rPr>
          <w:rStyle w:val="RefernciaSutil"/>
          <w:u w:val="none"/>
        </w:rPr>
        <w:tab/>
      </w:r>
    </w:p>
    <w:p w14:paraId="754B0B25" w14:textId="7AEE8A2A" w:rsidR="00C110B8" w:rsidRDefault="00A5646F" w:rsidP="00660D78">
      <w:pPr>
        <w:pStyle w:val="01Ttulo-IEIJ"/>
      </w:pPr>
      <w:r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8F062F">
        <w:rPr>
          <w:rStyle w:val="RefernciaSutil"/>
          <w:spacing w:val="40"/>
          <w:sz w:val="28"/>
          <w:szCs w:val="28"/>
          <w:u w:val="none"/>
        </w:rPr>
        <w:t>ortuguês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-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L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ER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E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E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SCREVER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É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U</w:t>
      </w:r>
      <w:r w:rsidR="00D07FA7">
        <w:rPr>
          <w:rStyle w:val="RefernciaSutil"/>
          <w:spacing w:val="40"/>
          <w:sz w:val="28"/>
          <w:szCs w:val="28"/>
          <w:u w:val="none"/>
        </w:rPr>
        <w:t xml:space="preserve">M </w:t>
      </w:r>
      <w:r w:rsidR="00D07FA7" w:rsidRPr="00D07FA7"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D07FA7">
        <w:rPr>
          <w:rStyle w:val="RefernciaSutil"/>
          <w:spacing w:val="40"/>
          <w:sz w:val="28"/>
          <w:szCs w:val="28"/>
          <w:u w:val="none"/>
        </w:rPr>
        <w:t>RAZER</w:t>
      </w:r>
    </w:p>
    <w:p w14:paraId="30ECAB9D" w14:textId="1BF7E4D9" w:rsidR="00C849BC" w:rsidRPr="00FB4AC6" w:rsidRDefault="004B6819" w:rsidP="00FB4AC6">
      <w:pPr>
        <w:pStyle w:val="PargrafodaLista"/>
        <w:numPr>
          <w:ilvl w:val="0"/>
          <w:numId w:val="4"/>
        </w:numPr>
        <w:jc w:val="center"/>
        <w:rPr>
          <w:sz w:val="28"/>
          <w:szCs w:val="28"/>
        </w:rPr>
      </w:pPr>
      <w:r w:rsidRPr="00FB4AC6">
        <w:rPr>
          <w:color w:val="FF0000"/>
          <w:sz w:val="28"/>
          <w:szCs w:val="28"/>
        </w:rPr>
        <w:t>C</w:t>
      </w:r>
      <w:r w:rsidRPr="00FB4AC6">
        <w:rPr>
          <w:sz w:val="28"/>
          <w:szCs w:val="28"/>
        </w:rPr>
        <w:t>OLOQUE</w:t>
      </w:r>
      <w:r w:rsidRPr="00FB4AC6">
        <w:rPr>
          <w:color w:val="FF0000"/>
          <w:sz w:val="28"/>
          <w:szCs w:val="28"/>
        </w:rPr>
        <w:t xml:space="preserve"> U</w:t>
      </w:r>
      <w:r w:rsidRPr="00FB4AC6">
        <w:rPr>
          <w:sz w:val="28"/>
          <w:szCs w:val="28"/>
        </w:rPr>
        <w:t xml:space="preserve">M X </w:t>
      </w:r>
      <w:r w:rsidRPr="00FB4AC6">
        <w:rPr>
          <w:color w:val="FF0000"/>
          <w:sz w:val="28"/>
          <w:szCs w:val="28"/>
        </w:rPr>
        <w:t>N</w:t>
      </w:r>
      <w:r w:rsidRPr="00FB4AC6">
        <w:rPr>
          <w:sz w:val="28"/>
          <w:szCs w:val="28"/>
        </w:rPr>
        <w:t>O</w:t>
      </w:r>
      <w:r w:rsidRPr="00FB4AC6">
        <w:rPr>
          <w:color w:val="FF0000"/>
          <w:sz w:val="28"/>
          <w:szCs w:val="28"/>
        </w:rPr>
        <w:t xml:space="preserve"> E</w:t>
      </w:r>
      <w:r w:rsidRPr="00FB4AC6">
        <w:rPr>
          <w:sz w:val="28"/>
          <w:szCs w:val="28"/>
        </w:rPr>
        <w:t xml:space="preserve">NCONTRO </w:t>
      </w:r>
      <w:r w:rsidRPr="00FB4AC6">
        <w:rPr>
          <w:color w:val="FF0000"/>
          <w:sz w:val="28"/>
          <w:szCs w:val="28"/>
        </w:rPr>
        <w:t>D</w:t>
      </w:r>
      <w:r w:rsidRPr="00FB4AC6">
        <w:rPr>
          <w:sz w:val="28"/>
          <w:szCs w:val="28"/>
        </w:rPr>
        <w:t>A</w:t>
      </w:r>
      <w:r w:rsidRPr="00FB4AC6">
        <w:rPr>
          <w:color w:val="FF0000"/>
          <w:sz w:val="28"/>
          <w:szCs w:val="28"/>
        </w:rPr>
        <w:t xml:space="preserve"> L</w:t>
      </w:r>
      <w:r w:rsidRPr="00FB4AC6">
        <w:rPr>
          <w:sz w:val="28"/>
          <w:szCs w:val="28"/>
        </w:rPr>
        <w:t>INHA</w:t>
      </w:r>
      <w:r w:rsidRPr="00FB4AC6">
        <w:rPr>
          <w:color w:val="FF0000"/>
          <w:sz w:val="28"/>
          <w:szCs w:val="28"/>
        </w:rPr>
        <w:t xml:space="preserve"> E D</w:t>
      </w:r>
      <w:r w:rsidRPr="00FB4AC6">
        <w:rPr>
          <w:sz w:val="28"/>
          <w:szCs w:val="28"/>
        </w:rPr>
        <w:t>A</w:t>
      </w:r>
      <w:r w:rsidRPr="00FB4AC6">
        <w:rPr>
          <w:color w:val="FF0000"/>
          <w:sz w:val="28"/>
          <w:szCs w:val="28"/>
        </w:rPr>
        <w:t xml:space="preserve"> C</w:t>
      </w:r>
      <w:r w:rsidRPr="00FB4AC6">
        <w:rPr>
          <w:sz w:val="28"/>
          <w:szCs w:val="28"/>
        </w:rPr>
        <w:t>OLUNA</w:t>
      </w:r>
      <w:r w:rsidRPr="00FB4AC6">
        <w:rPr>
          <w:color w:val="FF0000"/>
          <w:sz w:val="28"/>
          <w:szCs w:val="28"/>
        </w:rPr>
        <w:t xml:space="preserve"> Q</w:t>
      </w:r>
      <w:r w:rsidRPr="00FB4AC6">
        <w:rPr>
          <w:sz w:val="28"/>
          <w:szCs w:val="28"/>
        </w:rPr>
        <w:t>UE</w:t>
      </w:r>
      <w:r w:rsidRPr="00FB4AC6">
        <w:rPr>
          <w:color w:val="FF0000"/>
          <w:sz w:val="28"/>
          <w:szCs w:val="28"/>
        </w:rPr>
        <w:t xml:space="preserve"> C</w:t>
      </w:r>
      <w:r w:rsidRPr="00FB4AC6">
        <w:rPr>
          <w:sz w:val="28"/>
          <w:szCs w:val="28"/>
        </w:rPr>
        <w:t>ORRESPONDE</w:t>
      </w:r>
      <w:r w:rsidRPr="00FB4AC6">
        <w:rPr>
          <w:color w:val="FF0000"/>
          <w:sz w:val="28"/>
          <w:szCs w:val="28"/>
        </w:rPr>
        <w:t xml:space="preserve"> A</w:t>
      </w:r>
      <w:r w:rsidRPr="00FB4AC6">
        <w:rPr>
          <w:sz w:val="28"/>
          <w:szCs w:val="28"/>
        </w:rPr>
        <w:t>O</w:t>
      </w:r>
      <w:r w:rsidRPr="00FB4AC6">
        <w:rPr>
          <w:color w:val="FF0000"/>
          <w:sz w:val="28"/>
          <w:szCs w:val="28"/>
        </w:rPr>
        <w:t xml:space="preserve"> N</w:t>
      </w:r>
      <w:r w:rsidRPr="00FB4AC6">
        <w:rPr>
          <w:sz w:val="28"/>
          <w:szCs w:val="28"/>
        </w:rPr>
        <w:t>ÚMERO</w:t>
      </w:r>
      <w:r w:rsidRPr="00FB4AC6">
        <w:rPr>
          <w:color w:val="FF0000"/>
          <w:sz w:val="28"/>
          <w:szCs w:val="28"/>
        </w:rPr>
        <w:t xml:space="preserve"> D</w:t>
      </w:r>
      <w:r w:rsidRPr="00FB4AC6">
        <w:rPr>
          <w:sz w:val="28"/>
          <w:szCs w:val="28"/>
        </w:rPr>
        <w:t xml:space="preserve">E </w:t>
      </w:r>
      <w:r w:rsidRPr="00FB4AC6">
        <w:rPr>
          <w:color w:val="FF0000"/>
          <w:sz w:val="28"/>
          <w:szCs w:val="28"/>
        </w:rPr>
        <w:t>L</w:t>
      </w:r>
      <w:r w:rsidRPr="00FB4AC6">
        <w:rPr>
          <w:sz w:val="28"/>
          <w:szCs w:val="28"/>
        </w:rPr>
        <w:t>ETRAS</w:t>
      </w:r>
      <w:r w:rsidRPr="00FB4AC6">
        <w:rPr>
          <w:color w:val="FF0000"/>
          <w:sz w:val="28"/>
          <w:szCs w:val="28"/>
        </w:rPr>
        <w:t xml:space="preserve"> D</w:t>
      </w:r>
      <w:r w:rsidRPr="00FB4AC6">
        <w:rPr>
          <w:sz w:val="28"/>
          <w:szCs w:val="28"/>
        </w:rPr>
        <w:t>A</w:t>
      </w:r>
      <w:r w:rsidRPr="00FB4AC6">
        <w:rPr>
          <w:color w:val="FF0000"/>
          <w:sz w:val="28"/>
          <w:szCs w:val="28"/>
        </w:rPr>
        <w:t xml:space="preserve"> P</w:t>
      </w:r>
      <w:r w:rsidRPr="00FB4AC6">
        <w:rPr>
          <w:sz w:val="28"/>
          <w:szCs w:val="28"/>
        </w:rPr>
        <w:t xml:space="preserve">ALAVRA, </w:t>
      </w:r>
      <w:r w:rsidRPr="00FB4AC6">
        <w:rPr>
          <w:color w:val="FF0000"/>
          <w:sz w:val="28"/>
          <w:szCs w:val="28"/>
        </w:rPr>
        <w:t>C</w:t>
      </w:r>
      <w:r w:rsidRPr="00FB4AC6">
        <w:rPr>
          <w:sz w:val="28"/>
          <w:szCs w:val="28"/>
        </w:rPr>
        <w:t>OMO</w:t>
      </w:r>
      <w:r w:rsidRPr="00FB4AC6">
        <w:rPr>
          <w:color w:val="FF0000"/>
          <w:sz w:val="28"/>
          <w:szCs w:val="28"/>
        </w:rPr>
        <w:t xml:space="preserve"> N</w:t>
      </w:r>
      <w:r w:rsidRPr="00FB4AC6">
        <w:rPr>
          <w:sz w:val="28"/>
          <w:szCs w:val="28"/>
        </w:rPr>
        <w:t>O</w:t>
      </w:r>
      <w:r w:rsidRPr="00FB4AC6">
        <w:rPr>
          <w:color w:val="FF0000"/>
          <w:sz w:val="28"/>
          <w:szCs w:val="28"/>
        </w:rPr>
        <w:t xml:space="preserve"> E</w:t>
      </w:r>
      <w:r w:rsidRPr="00FB4AC6">
        <w:rPr>
          <w:sz w:val="28"/>
          <w:szCs w:val="28"/>
        </w:rPr>
        <w:t>XEMPLO</w:t>
      </w:r>
      <w:r w:rsidRPr="00FB4AC6">
        <w:rPr>
          <w:color w:val="FF0000"/>
          <w:sz w:val="28"/>
          <w:szCs w:val="28"/>
        </w:rPr>
        <w:t xml:space="preserve"> E C</w:t>
      </w:r>
      <w:r w:rsidRPr="00FB4AC6">
        <w:rPr>
          <w:sz w:val="28"/>
          <w:szCs w:val="28"/>
        </w:rPr>
        <w:t>OMPLETE</w:t>
      </w:r>
      <w:r w:rsidRPr="00FB4AC6">
        <w:rPr>
          <w:color w:val="FF0000"/>
          <w:sz w:val="28"/>
          <w:szCs w:val="28"/>
        </w:rPr>
        <w:t xml:space="preserve"> O N</w:t>
      </w:r>
      <w:r w:rsidRPr="00FB4AC6">
        <w:rPr>
          <w:sz w:val="28"/>
          <w:szCs w:val="28"/>
        </w:rPr>
        <w:t>ÚMERO</w:t>
      </w:r>
      <w:r w:rsidRPr="00FB4AC6">
        <w:rPr>
          <w:color w:val="FF0000"/>
          <w:sz w:val="28"/>
          <w:szCs w:val="28"/>
        </w:rPr>
        <w:t xml:space="preserve"> Q</w:t>
      </w:r>
      <w:r w:rsidRPr="00FB4AC6">
        <w:rPr>
          <w:sz w:val="28"/>
          <w:szCs w:val="28"/>
        </w:rPr>
        <w:t>UE</w:t>
      </w:r>
      <w:r w:rsidRPr="00FB4AC6">
        <w:rPr>
          <w:color w:val="FF0000"/>
          <w:sz w:val="28"/>
          <w:szCs w:val="28"/>
        </w:rPr>
        <w:t xml:space="preserve"> F</w:t>
      </w:r>
      <w:r w:rsidRPr="00FB4AC6">
        <w:rPr>
          <w:sz w:val="28"/>
          <w:szCs w:val="28"/>
        </w:rPr>
        <w:t>ALTA</w:t>
      </w:r>
      <w:r w:rsidR="00E524EE">
        <w:rPr>
          <w:rStyle w:val="Refdenotaderodap"/>
          <w:sz w:val="28"/>
          <w:szCs w:val="28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7"/>
        <w:gridCol w:w="1242"/>
        <w:gridCol w:w="1242"/>
        <w:gridCol w:w="1242"/>
        <w:gridCol w:w="1242"/>
        <w:gridCol w:w="1242"/>
        <w:gridCol w:w="1242"/>
        <w:gridCol w:w="1178"/>
      </w:tblGrid>
      <w:tr w:rsidR="0065745F" w14:paraId="5CE3AD53" w14:textId="77777777" w:rsidTr="0065745F">
        <w:tc>
          <w:tcPr>
            <w:tcW w:w="1307" w:type="dxa"/>
          </w:tcPr>
          <w:p w14:paraId="21AA34B5" w14:textId="25363611" w:rsidR="0065745F" w:rsidRDefault="004F5DAE" w:rsidP="00C11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C4FAF3" wp14:editId="1E98D9F3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3510</wp:posOffset>
                      </wp:positionV>
                      <wp:extent cx="342900" cy="60960"/>
                      <wp:effectExtent l="95250" t="76200" r="0" b="34290"/>
                      <wp:wrapNone/>
                      <wp:docPr id="3" name="Conector: Curv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60960"/>
                              </a:xfrm>
                              <a:prstGeom prst="curvedConnector3">
                                <a:avLst>
                                  <a:gd name="adj1" fmla="val -23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3DF9A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o 3" o:spid="_x0000_s1026" type="#_x0000_t38" style="position:absolute;margin-left:31.55pt;margin-top:11.3pt;width:27pt;height:4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" adj="-5040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07" w:type="dxa"/>
          </w:tcPr>
          <w:p w14:paraId="4E9C9906" w14:textId="77777777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14:paraId="19B4C4CB" w14:textId="008021C8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letras</w:t>
            </w:r>
          </w:p>
        </w:tc>
        <w:tc>
          <w:tcPr>
            <w:tcW w:w="1307" w:type="dxa"/>
          </w:tcPr>
          <w:p w14:paraId="7274FF6F" w14:textId="220D6A97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46EE6CB3" w14:textId="0D783678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letras</w:t>
            </w:r>
          </w:p>
        </w:tc>
        <w:tc>
          <w:tcPr>
            <w:tcW w:w="1307" w:type="dxa"/>
          </w:tcPr>
          <w:p w14:paraId="77BEEA42" w14:textId="55B42945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43CCD768" w14:textId="722DEA26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letras</w:t>
            </w:r>
          </w:p>
        </w:tc>
        <w:tc>
          <w:tcPr>
            <w:tcW w:w="1307" w:type="dxa"/>
          </w:tcPr>
          <w:p w14:paraId="7BA0251D" w14:textId="5D29622A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24709C75" w14:textId="49BCBCB3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letras</w:t>
            </w:r>
          </w:p>
        </w:tc>
        <w:tc>
          <w:tcPr>
            <w:tcW w:w="1307" w:type="dxa"/>
          </w:tcPr>
          <w:p w14:paraId="17A7BAE7" w14:textId="4EA8F3BC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F2EE8A8" w14:textId="18B9FB00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letras</w:t>
            </w:r>
          </w:p>
        </w:tc>
        <w:tc>
          <w:tcPr>
            <w:tcW w:w="1307" w:type="dxa"/>
          </w:tcPr>
          <w:p w14:paraId="429B4472" w14:textId="30BDBDC4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15A038B2" w14:textId="599D9863" w:rsidR="0065745F" w:rsidRPr="0065745F" w:rsidRDefault="0065745F" w:rsidP="004F5D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45F">
              <w:rPr>
                <w:rFonts w:asciiTheme="minorHAnsi" w:hAnsiTheme="minorHAnsi" w:cstheme="minorHAnsi"/>
                <w:sz w:val="24"/>
                <w:szCs w:val="24"/>
              </w:rPr>
              <w:t>letras</w:t>
            </w:r>
          </w:p>
        </w:tc>
        <w:tc>
          <w:tcPr>
            <w:tcW w:w="1308" w:type="dxa"/>
          </w:tcPr>
          <w:p w14:paraId="3EABB8F7" w14:textId="77777777" w:rsidR="0065745F" w:rsidRDefault="0065745F" w:rsidP="00C110B8"/>
        </w:tc>
      </w:tr>
      <w:tr w:rsidR="0065745F" w14:paraId="3FB73A90" w14:textId="77777777" w:rsidTr="0065745F">
        <w:tc>
          <w:tcPr>
            <w:tcW w:w="1307" w:type="dxa"/>
          </w:tcPr>
          <w:p w14:paraId="257D41F0" w14:textId="40877E30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LEFANTINHO</w:t>
            </w:r>
          </w:p>
        </w:tc>
        <w:tc>
          <w:tcPr>
            <w:tcW w:w="1307" w:type="dxa"/>
          </w:tcPr>
          <w:p w14:paraId="51576688" w14:textId="77777777" w:rsidR="0065745F" w:rsidRDefault="0065745F" w:rsidP="00C110B8"/>
        </w:tc>
        <w:tc>
          <w:tcPr>
            <w:tcW w:w="1307" w:type="dxa"/>
          </w:tcPr>
          <w:p w14:paraId="21056126" w14:textId="77777777" w:rsidR="0065745F" w:rsidRDefault="0065745F" w:rsidP="00C110B8"/>
        </w:tc>
        <w:tc>
          <w:tcPr>
            <w:tcW w:w="1307" w:type="dxa"/>
          </w:tcPr>
          <w:p w14:paraId="666CBE4D" w14:textId="77777777" w:rsidR="0065745F" w:rsidRDefault="0065745F" w:rsidP="00C110B8"/>
        </w:tc>
        <w:tc>
          <w:tcPr>
            <w:tcW w:w="1307" w:type="dxa"/>
          </w:tcPr>
          <w:p w14:paraId="74CD8575" w14:textId="77777777" w:rsidR="0065745F" w:rsidRDefault="0065745F" w:rsidP="00C110B8"/>
        </w:tc>
        <w:tc>
          <w:tcPr>
            <w:tcW w:w="1307" w:type="dxa"/>
          </w:tcPr>
          <w:p w14:paraId="0B85D284" w14:textId="77777777" w:rsidR="0065745F" w:rsidRDefault="0065745F" w:rsidP="00C110B8"/>
        </w:tc>
        <w:tc>
          <w:tcPr>
            <w:tcW w:w="1307" w:type="dxa"/>
          </w:tcPr>
          <w:p w14:paraId="27E9D2EB" w14:textId="77777777" w:rsidR="0065745F" w:rsidRDefault="0065745F" w:rsidP="00C110B8"/>
        </w:tc>
        <w:tc>
          <w:tcPr>
            <w:tcW w:w="1308" w:type="dxa"/>
          </w:tcPr>
          <w:p w14:paraId="504D475A" w14:textId="77777777" w:rsidR="0065745F" w:rsidRDefault="0065745F" w:rsidP="00C110B8"/>
        </w:tc>
      </w:tr>
      <w:tr w:rsidR="0065745F" w14:paraId="62EF9383" w14:textId="77777777" w:rsidTr="0065745F">
        <w:tc>
          <w:tcPr>
            <w:tcW w:w="1307" w:type="dxa"/>
          </w:tcPr>
          <w:p w14:paraId="734E6B3E" w14:textId="3A0ED7DF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MARRADA</w:t>
            </w:r>
          </w:p>
        </w:tc>
        <w:tc>
          <w:tcPr>
            <w:tcW w:w="1307" w:type="dxa"/>
          </w:tcPr>
          <w:p w14:paraId="22752DED" w14:textId="77777777" w:rsidR="0065745F" w:rsidRDefault="0065745F" w:rsidP="00C110B8"/>
        </w:tc>
        <w:tc>
          <w:tcPr>
            <w:tcW w:w="1307" w:type="dxa"/>
          </w:tcPr>
          <w:p w14:paraId="046F8F14" w14:textId="77777777" w:rsidR="0065745F" w:rsidRDefault="0065745F" w:rsidP="00C110B8"/>
        </w:tc>
        <w:tc>
          <w:tcPr>
            <w:tcW w:w="1307" w:type="dxa"/>
          </w:tcPr>
          <w:p w14:paraId="46D0ABA9" w14:textId="77777777" w:rsidR="0065745F" w:rsidRDefault="0065745F" w:rsidP="00C110B8"/>
        </w:tc>
        <w:tc>
          <w:tcPr>
            <w:tcW w:w="1307" w:type="dxa"/>
          </w:tcPr>
          <w:p w14:paraId="4E56517A" w14:textId="77777777" w:rsidR="0065745F" w:rsidRDefault="0065745F" w:rsidP="00C110B8"/>
        </w:tc>
        <w:tc>
          <w:tcPr>
            <w:tcW w:w="1307" w:type="dxa"/>
          </w:tcPr>
          <w:p w14:paraId="6080A26A" w14:textId="77777777" w:rsidR="0065745F" w:rsidRDefault="0065745F" w:rsidP="00C110B8"/>
        </w:tc>
        <w:tc>
          <w:tcPr>
            <w:tcW w:w="1307" w:type="dxa"/>
          </w:tcPr>
          <w:p w14:paraId="41E3A854" w14:textId="77777777" w:rsidR="0065745F" w:rsidRDefault="0065745F" w:rsidP="00C110B8"/>
        </w:tc>
        <w:tc>
          <w:tcPr>
            <w:tcW w:w="1308" w:type="dxa"/>
          </w:tcPr>
          <w:p w14:paraId="55BD86F7" w14:textId="77777777" w:rsidR="0065745F" w:rsidRDefault="0065745F" w:rsidP="00C110B8"/>
        </w:tc>
      </w:tr>
      <w:tr w:rsidR="0065745F" w14:paraId="35EB6BD8" w14:textId="77777777" w:rsidTr="0065745F">
        <w:tc>
          <w:tcPr>
            <w:tcW w:w="1307" w:type="dxa"/>
          </w:tcPr>
          <w:p w14:paraId="1BFAE401" w14:textId="0C5CA3A6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ORDA</w:t>
            </w:r>
          </w:p>
        </w:tc>
        <w:tc>
          <w:tcPr>
            <w:tcW w:w="1307" w:type="dxa"/>
          </w:tcPr>
          <w:p w14:paraId="0309C4EC" w14:textId="77777777" w:rsidR="0065745F" w:rsidRDefault="0065745F" w:rsidP="00C110B8"/>
        </w:tc>
        <w:tc>
          <w:tcPr>
            <w:tcW w:w="1307" w:type="dxa"/>
          </w:tcPr>
          <w:p w14:paraId="28D43AF2" w14:textId="77777777" w:rsidR="0065745F" w:rsidRDefault="0065745F" w:rsidP="00C110B8"/>
        </w:tc>
        <w:tc>
          <w:tcPr>
            <w:tcW w:w="1307" w:type="dxa"/>
          </w:tcPr>
          <w:p w14:paraId="70E62C02" w14:textId="77777777" w:rsidR="0065745F" w:rsidRDefault="0065745F" w:rsidP="00C110B8"/>
        </w:tc>
        <w:tc>
          <w:tcPr>
            <w:tcW w:w="1307" w:type="dxa"/>
          </w:tcPr>
          <w:p w14:paraId="49332E41" w14:textId="77777777" w:rsidR="0065745F" w:rsidRDefault="0065745F" w:rsidP="00C110B8"/>
        </w:tc>
        <w:tc>
          <w:tcPr>
            <w:tcW w:w="1307" w:type="dxa"/>
          </w:tcPr>
          <w:p w14:paraId="4B82523F" w14:textId="217B4519" w:rsidR="0065745F" w:rsidRDefault="004F5DAE" w:rsidP="004F5DAE">
            <w:pPr>
              <w:jc w:val="center"/>
            </w:pPr>
            <w:r>
              <w:t>X</w:t>
            </w:r>
          </w:p>
        </w:tc>
        <w:tc>
          <w:tcPr>
            <w:tcW w:w="1307" w:type="dxa"/>
          </w:tcPr>
          <w:p w14:paraId="619A2489" w14:textId="77777777" w:rsidR="0065745F" w:rsidRDefault="0065745F" w:rsidP="00C110B8"/>
        </w:tc>
        <w:tc>
          <w:tcPr>
            <w:tcW w:w="1308" w:type="dxa"/>
          </w:tcPr>
          <w:p w14:paraId="717879F4" w14:textId="77777777" w:rsidR="0065745F" w:rsidRDefault="0065745F" w:rsidP="00C110B8"/>
        </w:tc>
      </w:tr>
      <w:tr w:rsidR="0065745F" w14:paraId="557D99F5" w14:textId="77777777" w:rsidTr="0065745F">
        <w:tc>
          <w:tcPr>
            <w:tcW w:w="1307" w:type="dxa"/>
          </w:tcPr>
          <w:p w14:paraId="23950E05" w14:textId="0E6FC57D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SSEANDO</w:t>
            </w:r>
          </w:p>
        </w:tc>
        <w:tc>
          <w:tcPr>
            <w:tcW w:w="1307" w:type="dxa"/>
          </w:tcPr>
          <w:p w14:paraId="28479369" w14:textId="77777777" w:rsidR="0065745F" w:rsidRDefault="0065745F" w:rsidP="00C110B8"/>
        </w:tc>
        <w:tc>
          <w:tcPr>
            <w:tcW w:w="1307" w:type="dxa"/>
          </w:tcPr>
          <w:p w14:paraId="5CEEE275" w14:textId="77777777" w:rsidR="0065745F" w:rsidRDefault="0065745F" w:rsidP="00C110B8"/>
        </w:tc>
        <w:tc>
          <w:tcPr>
            <w:tcW w:w="1307" w:type="dxa"/>
          </w:tcPr>
          <w:p w14:paraId="53728F00" w14:textId="77777777" w:rsidR="0065745F" w:rsidRDefault="0065745F" w:rsidP="00C110B8"/>
        </w:tc>
        <w:tc>
          <w:tcPr>
            <w:tcW w:w="1307" w:type="dxa"/>
          </w:tcPr>
          <w:p w14:paraId="6CE4CD70" w14:textId="77777777" w:rsidR="0065745F" w:rsidRDefault="0065745F" w:rsidP="00C110B8"/>
        </w:tc>
        <w:tc>
          <w:tcPr>
            <w:tcW w:w="1307" w:type="dxa"/>
          </w:tcPr>
          <w:p w14:paraId="20AA24BF" w14:textId="77777777" w:rsidR="0065745F" w:rsidRDefault="0065745F" w:rsidP="00C110B8"/>
        </w:tc>
        <w:tc>
          <w:tcPr>
            <w:tcW w:w="1307" w:type="dxa"/>
          </w:tcPr>
          <w:p w14:paraId="3A506BF5" w14:textId="77777777" w:rsidR="0065745F" w:rsidRDefault="0065745F" w:rsidP="00C110B8"/>
        </w:tc>
        <w:tc>
          <w:tcPr>
            <w:tcW w:w="1308" w:type="dxa"/>
          </w:tcPr>
          <w:p w14:paraId="3A4A752A" w14:textId="77777777" w:rsidR="0065745F" w:rsidRDefault="0065745F" w:rsidP="00C110B8"/>
        </w:tc>
      </w:tr>
      <w:tr w:rsidR="0065745F" w14:paraId="1CD8A19C" w14:textId="77777777" w:rsidTr="0065745F">
        <w:tc>
          <w:tcPr>
            <w:tcW w:w="1307" w:type="dxa"/>
          </w:tcPr>
          <w:p w14:paraId="4E8833B4" w14:textId="5BB20B8A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T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ROMBA</w:t>
            </w:r>
          </w:p>
        </w:tc>
        <w:tc>
          <w:tcPr>
            <w:tcW w:w="1307" w:type="dxa"/>
          </w:tcPr>
          <w:p w14:paraId="5A346937" w14:textId="77777777" w:rsidR="0065745F" w:rsidRDefault="0065745F" w:rsidP="00C110B8"/>
        </w:tc>
        <w:tc>
          <w:tcPr>
            <w:tcW w:w="1307" w:type="dxa"/>
          </w:tcPr>
          <w:p w14:paraId="27B5413E" w14:textId="77777777" w:rsidR="0065745F" w:rsidRDefault="0065745F" w:rsidP="00C110B8"/>
        </w:tc>
        <w:tc>
          <w:tcPr>
            <w:tcW w:w="1307" w:type="dxa"/>
          </w:tcPr>
          <w:p w14:paraId="6F94AE54" w14:textId="77777777" w:rsidR="0065745F" w:rsidRDefault="0065745F" w:rsidP="00C110B8"/>
        </w:tc>
        <w:tc>
          <w:tcPr>
            <w:tcW w:w="1307" w:type="dxa"/>
          </w:tcPr>
          <w:p w14:paraId="35F0BF4F" w14:textId="77777777" w:rsidR="0065745F" w:rsidRDefault="0065745F" w:rsidP="00C110B8"/>
        </w:tc>
        <w:tc>
          <w:tcPr>
            <w:tcW w:w="1307" w:type="dxa"/>
          </w:tcPr>
          <w:p w14:paraId="6FE7F7AA" w14:textId="77777777" w:rsidR="0065745F" w:rsidRDefault="0065745F" w:rsidP="00C110B8"/>
        </w:tc>
        <w:tc>
          <w:tcPr>
            <w:tcW w:w="1307" w:type="dxa"/>
          </w:tcPr>
          <w:p w14:paraId="311516EA" w14:textId="77777777" w:rsidR="0065745F" w:rsidRDefault="0065745F" w:rsidP="00C110B8"/>
        </w:tc>
        <w:tc>
          <w:tcPr>
            <w:tcW w:w="1308" w:type="dxa"/>
          </w:tcPr>
          <w:p w14:paraId="111CE70D" w14:textId="77777777" w:rsidR="0065745F" w:rsidRDefault="0065745F" w:rsidP="00C110B8"/>
        </w:tc>
      </w:tr>
      <w:tr w:rsidR="0065745F" w14:paraId="513F19DD" w14:textId="77777777" w:rsidTr="0065745F">
        <w:tc>
          <w:tcPr>
            <w:tcW w:w="1307" w:type="dxa"/>
          </w:tcPr>
          <w:p w14:paraId="3DBCA6E1" w14:textId="6CD19177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IU</w:t>
            </w:r>
          </w:p>
        </w:tc>
        <w:tc>
          <w:tcPr>
            <w:tcW w:w="1307" w:type="dxa"/>
          </w:tcPr>
          <w:p w14:paraId="095ACAFA" w14:textId="77777777" w:rsidR="0065745F" w:rsidRDefault="0065745F" w:rsidP="00C110B8"/>
        </w:tc>
        <w:tc>
          <w:tcPr>
            <w:tcW w:w="1307" w:type="dxa"/>
          </w:tcPr>
          <w:p w14:paraId="7B298600" w14:textId="77777777" w:rsidR="0065745F" w:rsidRDefault="0065745F" w:rsidP="00C110B8"/>
        </w:tc>
        <w:tc>
          <w:tcPr>
            <w:tcW w:w="1307" w:type="dxa"/>
          </w:tcPr>
          <w:p w14:paraId="03069C26" w14:textId="77777777" w:rsidR="0065745F" w:rsidRDefault="0065745F" w:rsidP="00C110B8"/>
        </w:tc>
        <w:tc>
          <w:tcPr>
            <w:tcW w:w="1307" w:type="dxa"/>
          </w:tcPr>
          <w:p w14:paraId="2FA111E2" w14:textId="77777777" w:rsidR="0065745F" w:rsidRDefault="0065745F" w:rsidP="00C110B8"/>
        </w:tc>
        <w:tc>
          <w:tcPr>
            <w:tcW w:w="1307" w:type="dxa"/>
          </w:tcPr>
          <w:p w14:paraId="5137C7CC" w14:textId="77777777" w:rsidR="0065745F" w:rsidRDefault="0065745F" w:rsidP="00C110B8"/>
        </w:tc>
        <w:tc>
          <w:tcPr>
            <w:tcW w:w="1307" w:type="dxa"/>
          </w:tcPr>
          <w:p w14:paraId="63F8AC88" w14:textId="77777777" w:rsidR="0065745F" w:rsidRDefault="0065745F" w:rsidP="00C110B8"/>
        </w:tc>
        <w:tc>
          <w:tcPr>
            <w:tcW w:w="1308" w:type="dxa"/>
          </w:tcPr>
          <w:p w14:paraId="55FFCBED" w14:textId="77777777" w:rsidR="0065745F" w:rsidRDefault="0065745F" w:rsidP="00C110B8"/>
        </w:tc>
      </w:tr>
      <w:tr w:rsidR="0065745F" w14:paraId="773D163D" w14:textId="77777777" w:rsidTr="0065745F">
        <w:tc>
          <w:tcPr>
            <w:tcW w:w="1307" w:type="dxa"/>
          </w:tcPr>
          <w:p w14:paraId="7CD01A29" w14:textId="144D74A5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BRA</w:t>
            </w:r>
          </w:p>
        </w:tc>
        <w:tc>
          <w:tcPr>
            <w:tcW w:w="1307" w:type="dxa"/>
          </w:tcPr>
          <w:p w14:paraId="56887FCB" w14:textId="77777777" w:rsidR="0065745F" w:rsidRDefault="0065745F" w:rsidP="00C110B8"/>
        </w:tc>
        <w:tc>
          <w:tcPr>
            <w:tcW w:w="1307" w:type="dxa"/>
          </w:tcPr>
          <w:p w14:paraId="4D9B73F9" w14:textId="77777777" w:rsidR="0065745F" w:rsidRDefault="0065745F" w:rsidP="00C110B8"/>
        </w:tc>
        <w:tc>
          <w:tcPr>
            <w:tcW w:w="1307" w:type="dxa"/>
          </w:tcPr>
          <w:p w14:paraId="5FBD0081" w14:textId="77777777" w:rsidR="0065745F" w:rsidRDefault="0065745F" w:rsidP="00C110B8"/>
        </w:tc>
        <w:tc>
          <w:tcPr>
            <w:tcW w:w="1307" w:type="dxa"/>
          </w:tcPr>
          <w:p w14:paraId="70C94807" w14:textId="77777777" w:rsidR="0065745F" w:rsidRDefault="0065745F" w:rsidP="00C110B8"/>
        </w:tc>
        <w:tc>
          <w:tcPr>
            <w:tcW w:w="1307" w:type="dxa"/>
          </w:tcPr>
          <w:p w14:paraId="74DD1559" w14:textId="77777777" w:rsidR="0065745F" w:rsidRDefault="0065745F" w:rsidP="00C110B8"/>
        </w:tc>
        <w:tc>
          <w:tcPr>
            <w:tcW w:w="1307" w:type="dxa"/>
          </w:tcPr>
          <w:p w14:paraId="6088EB3F" w14:textId="77777777" w:rsidR="0065745F" w:rsidRDefault="0065745F" w:rsidP="00C110B8"/>
        </w:tc>
        <w:tc>
          <w:tcPr>
            <w:tcW w:w="1308" w:type="dxa"/>
          </w:tcPr>
          <w:p w14:paraId="7FB5A9B9" w14:textId="77777777" w:rsidR="0065745F" w:rsidRDefault="0065745F" w:rsidP="00C110B8"/>
        </w:tc>
      </w:tr>
      <w:tr w:rsidR="0065745F" w14:paraId="618FAECC" w14:textId="77777777" w:rsidTr="0065745F">
        <w:tc>
          <w:tcPr>
            <w:tcW w:w="1307" w:type="dxa"/>
          </w:tcPr>
          <w:p w14:paraId="7D8B220F" w14:textId="37BCA0FE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IR</w:t>
            </w:r>
          </w:p>
        </w:tc>
        <w:tc>
          <w:tcPr>
            <w:tcW w:w="1307" w:type="dxa"/>
          </w:tcPr>
          <w:p w14:paraId="5DA69C0C" w14:textId="77777777" w:rsidR="0065745F" w:rsidRDefault="0065745F" w:rsidP="00C110B8"/>
        </w:tc>
        <w:tc>
          <w:tcPr>
            <w:tcW w:w="1307" w:type="dxa"/>
          </w:tcPr>
          <w:p w14:paraId="5BBD6946" w14:textId="77777777" w:rsidR="0065745F" w:rsidRDefault="0065745F" w:rsidP="00C110B8"/>
        </w:tc>
        <w:tc>
          <w:tcPr>
            <w:tcW w:w="1307" w:type="dxa"/>
          </w:tcPr>
          <w:p w14:paraId="0C7C985F" w14:textId="77777777" w:rsidR="0065745F" w:rsidRDefault="0065745F" w:rsidP="00C110B8"/>
        </w:tc>
        <w:tc>
          <w:tcPr>
            <w:tcW w:w="1307" w:type="dxa"/>
          </w:tcPr>
          <w:p w14:paraId="22EE243E" w14:textId="77777777" w:rsidR="0065745F" w:rsidRDefault="0065745F" w:rsidP="00C110B8"/>
        </w:tc>
        <w:tc>
          <w:tcPr>
            <w:tcW w:w="1307" w:type="dxa"/>
          </w:tcPr>
          <w:p w14:paraId="24F12D0D" w14:textId="77777777" w:rsidR="0065745F" w:rsidRDefault="0065745F" w:rsidP="00C110B8"/>
        </w:tc>
        <w:tc>
          <w:tcPr>
            <w:tcW w:w="1307" w:type="dxa"/>
          </w:tcPr>
          <w:p w14:paraId="535A0CFC" w14:textId="77777777" w:rsidR="0065745F" w:rsidRDefault="0065745F" w:rsidP="00C110B8"/>
        </w:tc>
        <w:tc>
          <w:tcPr>
            <w:tcW w:w="1308" w:type="dxa"/>
          </w:tcPr>
          <w:p w14:paraId="40B10167" w14:textId="77777777" w:rsidR="0065745F" w:rsidRDefault="0065745F" w:rsidP="00C110B8"/>
        </w:tc>
      </w:tr>
      <w:tr w:rsidR="0065745F" w14:paraId="2CFD46EA" w14:textId="77777777" w:rsidTr="0065745F">
        <w:tc>
          <w:tcPr>
            <w:tcW w:w="1307" w:type="dxa"/>
          </w:tcPr>
          <w:p w14:paraId="6031B4E7" w14:textId="1B71F5C3" w:rsidR="0065745F" w:rsidRPr="0065745F" w:rsidRDefault="0065745F" w:rsidP="00C11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OZINHO</w:t>
            </w:r>
          </w:p>
        </w:tc>
        <w:tc>
          <w:tcPr>
            <w:tcW w:w="1307" w:type="dxa"/>
          </w:tcPr>
          <w:p w14:paraId="6DF5F83A" w14:textId="77777777" w:rsidR="0065745F" w:rsidRDefault="0065745F" w:rsidP="00C110B8"/>
        </w:tc>
        <w:tc>
          <w:tcPr>
            <w:tcW w:w="1307" w:type="dxa"/>
          </w:tcPr>
          <w:p w14:paraId="1040C202" w14:textId="77777777" w:rsidR="0065745F" w:rsidRDefault="0065745F" w:rsidP="00C110B8"/>
        </w:tc>
        <w:tc>
          <w:tcPr>
            <w:tcW w:w="1307" w:type="dxa"/>
          </w:tcPr>
          <w:p w14:paraId="1F5F80CC" w14:textId="77777777" w:rsidR="0065745F" w:rsidRDefault="0065745F" w:rsidP="00C110B8"/>
        </w:tc>
        <w:tc>
          <w:tcPr>
            <w:tcW w:w="1307" w:type="dxa"/>
          </w:tcPr>
          <w:p w14:paraId="2DDCE32F" w14:textId="77777777" w:rsidR="0065745F" w:rsidRDefault="0065745F" w:rsidP="00C110B8"/>
        </w:tc>
        <w:tc>
          <w:tcPr>
            <w:tcW w:w="1307" w:type="dxa"/>
          </w:tcPr>
          <w:p w14:paraId="0E044A15" w14:textId="77777777" w:rsidR="0065745F" w:rsidRDefault="0065745F" w:rsidP="00C110B8"/>
        </w:tc>
        <w:tc>
          <w:tcPr>
            <w:tcW w:w="1307" w:type="dxa"/>
          </w:tcPr>
          <w:p w14:paraId="559AD075" w14:textId="77777777" w:rsidR="0065745F" w:rsidRDefault="0065745F" w:rsidP="00C110B8"/>
        </w:tc>
        <w:tc>
          <w:tcPr>
            <w:tcW w:w="1308" w:type="dxa"/>
          </w:tcPr>
          <w:p w14:paraId="2F3C07A0" w14:textId="77777777" w:rsidR="0065745F" w:rsidRDefault="0065745F" w:rsidP="00C110B8"/>
        </w:tc>
      </w:tr>
    </w:tbl>
    <w:p w14:paraId="27868D28" w14:textId="004A6B67" w:rsidR="00C110B8" w:rsidRDefault="00C110B8" w:rsidP="00C110B8"/>
    <w:p w14:paraId="7F791B21" w14:textId="1EF3815E" w:rsidR="004B6819" w:rsidRDefault="004F5DAE" w:rsidP="004F5DAE">
      <w:pPr>
        <w:tabs>
          <w:tab w:val="left" w:pos="18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0EC48B" wp14:editId="3C9DECA3">
                <wp:simplePos x="0" y="0"/>
                <wp:positionH relativeFrom="column">
                  <wp:posOffset>647700</wp:posOffset>
                </wp:positionH>
                <wp:positionV relativeFrom="paragraph">
                  <wp:posOffset>60960</wp:posOffset>
                </wp:positionV>
                <wp:extent cx="342900" cy="60960"/>
                <wp:effectExtent l="95250" t="76200" r="0" b="34290"/>
                <wp:wrapNone/>
                <wp:docPr id="4" name="Conector: Cur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0960"/>
                        </a:xfrm>
                        <a:prstGeom prst="curvedConnector3">
                          <a:avLst>
                            <a:gd name="adj1" fmla="val -2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16F89" id="Conector: Curvo 4" o:spid="_x0000_s1026" type="#_x0000_t38" style="position:absolute;margin-left:51pt;margin-top:4.8pt;width:27pt;height:4.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" adj="-5040" strokecolor="#4579b8 [3044]">
                <v:stroke endarrow="block"/>
              </v:shape>
            </w:pict>
          </mc:Fallback>
        </mc:AlternateContent>
      </w:r>
      <w:r>
        <w:tab/>
      </w:r>
      <w:r w:rsidRPr="00FB4AC6">
        <w:rPr>
          <w:color w:val="FF0000"/>
        </w:rPr>
        <w:t>A</w:t>
      </w:r>
      <w:r>
        <w:t xml:space="preserve"> </w:t>
      </w:r>
      <w:r w:rsidRPr="00FB4AC6">
        <w:rPr>
          <w:color w:val="FF0000"/>
        </w:rPr>
        <w:t>F</w:t>
      </w:r>
      <w:r>
        <w:t xml:space="preserve">LECHA </w:t>
      </w:r>
      <w:r w:rsidRPr="00FB4AC6">
        <w:rPr>
          <w:color w:val="FF0000"/>
        </w:rPr>
        <w:t>Q</w:t>
      </w:r>
      <w:r>
        <w:t xml:space="preserve">UER </w:t>
      </w:r>
      <w:r w:rsidRPr="00FB4AC6">
        <w:rPr>
          <w:color w:val="FF0000"/>
        </w:rPr>
        <w:t>D</w:t>
      </w:r>
      <w:r>
        <w:t>IZER</w:t>
      </w:r>
      <w:r w:rsidR="00FB4AC6">
        <w:t xml:space="preserve">... </w:t>
      </w:r>
      <w:r w:rsidR="00FB4AC6" w:rsidRPr="00FB4AC6">
        <w:rPr>
          <w:color w:val="FF0000"/>
        </w:rPr>
        <w:t>T</w:t>
      </w:r>
      <w:r w:rsidR="00FB4AC6">
        <w:t>EM</w:t>
      </w:r>
    </w:p>
    <w:p w14:paraId="3DC9AF23" w14:textId="7D50B2AB" w:rsidR="004B6819" w:rsidRDefault="004B6819" w:rsidP="00C110B8"/>
    <w:p w14:paraId="1BE34BF9" w14:textId="51D33563" w:rsidR="004B6819" w:rsidRPr="00FB4AC6" w:rsidRDefault="001C19B0" w:rsidP="00FB4AC6">
      <w:pPr>
        <w:pStyle w:val="PargrafodaLista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A</w:t>
      </w:r>
      <w:r w:rsidRPr="001C19B0">
        <w:rPr>
          <w:sz w:val="28"/>
          <w:szCs w:val="28"/>
        </w:rPr>
        <w:t>GORA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V</w:t>
      </w:r>
      <w:r w:rsidRPr="001C19B0">
        <w:rPr>
          <w:sz w:val="28"/>
          <w:szCs w:val="28"/>
        </w:rPr>
        <w:t>OCÊ</w:t>
      </w:r>
      <w:r w:rsidR="004B6819" w:rsidRPr="00FB4AC6">
        <w:rPr>
          <w:sz w:val="28"/>
          <w:szCs w:val="28"/>
        </w:rPr>
        <w:t xml:space="preserve">  </w:t>
      </w:r>
      <w:r w:rsidR="004B6819" w:rsidRPr="00FB4AC6">
        <w:rPr>
          <w:color w:val="FF0000"/>
          <w:sz w:val="28"/>
          <w:szCs w:val="28"/>
        </w:rPr>
        <w:t>C</w:t>
      </w:r>
      <w:r w:rsidR="004B6819" w:rsidRPr="00FB4AC6">
        <w:rPr>
          <w:sz w:val="28"/>
          <w:szCs w:val="28"/>
        </w:rPr>
        <w:t>O</w:t>
      </w:r>
      <w:r>
        <w:rPr>
          <w:sz w:val="28"/>
          <w:szCs w:val="28"/>
        </w:rPr>
        <w:t>MPLETARÁ</w:t>
      </w:r>
      <w:proofErr w:type="gramEnd"/>
      <w:r w:rsidR="004B6819" w:rsidRPr="00FB4AC6">
        <w:rPr>
          <w:sz w:val="28"/>
          <w:szCs w:val="28"/>
        </w:rPr>
        <w:t xml:space="preserve"> </w:t>
      </w:r>
      <w:r w:rsidR="004B6819" w:rsidRPr="00FB4AC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TABELA</w:t>
      </w:r>
      <w:r w:rsidR="004B6819" w:rsidRPr="00FB4AC6">
        <w:rPr>
          <w:sz w:val="28"/>
          <w:szCs w:val="28"/>
        </w:rPr>
        <w:t xml:space="preserve"> </w:t>
      </w:r>
      <w:r w:rsidR="00A567BD" w:rsidRPr="00FB4AC6">
        <w:rPr>
          <w:color w:val="FF0000"/>
          <w:sz w:val="28"/>
          <w:szCs w:val="28"/>
        </w:rPr>
        <w:t>C</w:t>
      </w:r>
      <w:r w:rsidR="00A567BD" w:rsidRPr="00FB4AC6">
        <w:rPr>
          <w:sz w:val="28"/>
          <w:szCs w:val="28"/>
        </w:rPr>
        <w:t>OL</w:t>
      </w:r>
      <w:r>
        <w:rPr>
          <w:sz w:val="28"/>
          <w:szCs w:val="28"/>
        </w:rPr>
        <w:t xml:space="preserve">OCANDO </w:t>
      </w:r>
      <w:r w:rsidRPr="001C19B0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1C19B0">
        <w:rPr>
          <w:rFonts w:ascii="Arial Black" w:hAnsi="Arial Black"/>
          <w:b/>
          <w:bCs/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1C19B0"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1C19B0">
        <w:rPr>
          <w:color w:val="FF0000"/>
          <w:sz w:val="28"/>
          <w:szCs w:val="28"/>
        </w:rPr>
        <w:t>Q</w:t>
      </w:r>
      <w:r>
        <w:rPr>
          <w:sz w:val="28"/>
          <w:szCs w:val="28"/>
        </w:rPr>
        <w:t xml:space="preserve">UANTAS </w:t>
      </w:r>
      <w:r w:rsidRPr="001C19B0">
        <w:rPr>
          <w:color w:val="FF0000"/>
          <w:sz w:val="28"/>
          <w:szCs w:val="28"/>
        </w:rPr>
        <w:t>L</w:t>
      </w:r>
      <w:r>
        <w:rPr>
          <w:sz w:val="28"/>
          <w:szCs w:val="28"/>
        </w:rPr>
        <w:t xml:space="preserve">ETRAS </w:t>
      </w:r>
      <w:r w:rsidRPr="001C19B0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 xml:space="preserve">ADA </w:t>
      </w:r>
      <w:r w:rsidRPr="001C19B0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ALAVRA </w:t>
      </w:r>
      <w:r w:rsidRPr="001C19B0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>EM</w:t>
      </w:r>
      <w:r w:rsidR="00A567BD" w:rsidRPr="00FB4AC6">
        <w:rPr>
          <w:sz w:val="28"/>
          <w:szCs w:val="28"/>
        </w:rPr>
        <w:t xml:space="preserve">, </w:t>
      </w:r>
      <w:r w:rsidR="00A567BD" w:rsidRPr="00FB4AC6">
        <w:rPr>
          <w:color w:val="FF0000"/>
          <w:sz w:val="28"/>
          <w:szCs w:val="28"/>
        </w:rPr>
        <w:t>C</w:t>
      </w:r>
      <w:r w:rsidR="00A567BD" w:rsidRPr="00FB4AC6">
        <w:rPr>
          <w:sz w:val="28"/>
          <w:szCs w:val="28"/>
        </w:rPr>
        <w:t>O</w:t>
      </w:r>
      <w:r>
        <w:rPr>
          <w:sz w:val="28"/>
          <w:szCs w:val="28"/>
        </w:rPr>
        <w:t>NFORME</w:t>
      </w:r>
      <w:r w:rsidR="00A567BD" w:rsidRPr="00FB4AC6">
        <w:rPr>
          <w:sz w:val="28"/>
          <w:szCs w:val="28"/>
        </w:rPr>
        <w:t xml:space="preserve"> O </w:t>
      </w:r>
      <w:r w:rsidR="00A567BD" w:rsidRPr="00FB4AC6">
        <w:rPr>
          <w:color w:val="FF0000"/>
          <w:sz w:val="28"/>
          <w:szCs w:val="28"/>
        </w:rPr>
        <w:t>E</w:t>
      </w:r>
      <w:r w:rsidR="00A567BD" w:rsidRPr="00FB4AC6">
        <w:rPr>
          <w:sz w:val="28"/>
          <w:szCs w:val="28"/>
        </w:rPr>
        <w:t xml:space="preserve">XEMPLO </w:t>
      </w:r>
      <w:r w:rsidR="00A567BD" w:rsidRPr="00FB4AC6">
        <w:rPr>
          <w:color w:val="FF0000"/>
          <w:sz w:val="28"/>
          <w:szCs w:val="28"/>
        </w:rPr>
        <w:t>D</w:t>
      </w:r>
      <w:r w:rsidR="00A567BD" w:rsidRPr="00FB4AC6">
        <w:rPr>
          <w:sz w:val="28"/>
          <w:szCs w:val="28"/>
        </w:rPr>
        <w:t xml:space="preserve">A </w:t>
      </w:r>
      <w:r w:rsidR="00A567BD" w:rsidRPr="00FB4AC6">
        <w:rPr>
          <w:color w:val="FF0000"/>
          <w:sz w:val="28"/>
          <w:szCs w:val="28"/>
        </w:rPr>
        <w:t>P</w:t>
      </w:r>
      <w:r w:rsidR="00A567BD" w:rsidRPr="00FB4AC6">
        <w:rPr>
          <w:sz w:val="28"/>
          <w:szCs w:val="28"/>
        </w:rPr>
        <w:t xml:space="preserve">ALAVRA </w:t>
      </w:r>
      <w:r w:rsidR="00A567BD" w:rsidRPr="00FB4AC6">
        <w:rPr>
          <w:color w:val="FF0000"/>
          <w:sz w:val="28"/>
          <w:szCs w:val="28"/>
        </w:rPr>
        <w:t>A</w:t>
      </w:r>
      <w:r w:rsidR="00A567BD" w:rsidRPr="00FB4AC6">
        <w:rPr>
          <w:sz w:val="28"/>
          <w:szCs w:val="28"/>
        </w:rPr>
        <w:t>MAR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280"/>
        <w:gridCol w:w="1275"/>
        <w:gridCol w:w="1275"/>
        <w:gridCol w:w="1275"/>
        <w:gridCol w:w="1275"/>
        <w:gridCol w:w="1275"/>
        <w:gridCol w:w="1276"/>
      </w:tblGrid>
      <w:tr w:rsidR="004F5DAE" w14:paraId="1A4DB6E5" w14:textId="77777777" w:rsidTr="00A674ED">
        <w:tc>
          <w:tcPr>
            <w:tcW w:w="1307" w:type="dxa"/>
          </w:tcPr>
          <w:p w14:paraId="7AD1EB6E" w14:textId="6B442C95" w:rsidR="00FB4AC6" w:rsidRDefault="00FB4AC6" w:rsidP="00A674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C71DF0" wp14:editId="6CF7894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28270</wp:posOffset>
                      </wp:positionV>
                      <wp:extent cx="342900" cy="60960"/>
                      <wp:effectExtent l="95250" t="76200" r="0" b="34290"/>
                      <wp:wrapNone/>
                      <wp:docPr id="7" name="Conector: Curv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60960"/>
                              </a:xfrm>
                              <a:prstGeom prst="curvedConnector3">
                                <a:avLst>
                                  <a:gd name="adj1" fmla="val -23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D66BD" id="Conector: Curvo 7" o:spid="_x0000_s1026" type="#_x0000_t38" style="position:absolute;margin-left:24.7pt;margin-top:10.1pt;width:27pt;height:4.8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" adj="-5040" strokecolor="#4579b8 [3044]">
                      <v:stroke endarrow="block"/>
                    </v:shape>
                  </w:pict>
                </mc:Fallback>
              </mc:AlternateContent>
            </w:r>
          </w:p>
          <w:p w14:paraId="2CDE5C42" w14:textId="327FC8B9" w:rsidR="004F5DAE" w:rsidRDefault="004F5DAE" w:rsidP="00A674ED"/>
        </w:tc>
        <w:tc>
          <w:tcPr>
            <w:tcW w:w="1307" w:type="dxa"/>
          </w:tcPr>
          <w:p w14:paraId="58CBA1F2" w14:textId="7A5AA4D9" w:rsidR="004F5DAE" w:rsidRPr="0065745F" w:rsidRDefault="004F5DAE" w:rsidP="00A674E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14:paraId="734CECF0" w14:textId="5751B2B0" w:rsidR="004F5DAE" w:rsidRPr="0065745F" w:rsidRDefault="004F5DAE" w:rsidP="00A674E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408EDE8" w14:textId="04AF6210" w:rsidR="004F5DAE" w:rsidRPr="0065745F" w:rsidRDefault="004F5DAE" w:rsidP="00A674E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09F1F83" w14:textId="28E8C3E1" w:rsidR="004F5DAE" w:rsidRPr="0065745F" w:rsidRDefault="004F5DAE" w:rsidP="00A674E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18821EB" w14:textId="12E6521C" w:rsidR="004F5DAE" w:rsidRPr="0065745F" w:rsidRDefault="004F5DAE" w:rsidP="00A674E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1FCF88" w14:textId="3ECE7EE1" w:rsidR="004F5DAE" w:rsidRPr="0065745F" w:rsidRDefault="004F5DAE" w:rsidP="00A674E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8694A22" w14:textId="77777777" w:rsidR="004F5DAE" w:rsidRDefault="004F5DAE" w:rsidP="00A674ED"/>
        </w:tc>
      </w:tr>
      <w:tr w:rsidR="004F5DAE" w14:paraId="799D6DE0" w14:textId="77777777" w:rsidTr="00A674ED">
        <w:tc>
          <w:tcPr>
            <w:tcW w:w="1307" w:type="dxa"/>
          </w:tcPr>
          <w:p w14:paraId="326E400A" w14:textId="45B53A7E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lefantinho</w:t>
            </w:r>
          </w:p>
        </w:tc>
        <w:tc>
          <w:tcPr>
            <w:tcW w:w="1307" w:type="dxa"/>
          </w:tcPr>
          <w:p w14:paraId="4A9B9919" w14:textId="77777777" w:rsidR="004F5DAE" w:rsidRDefault="004F5DAE" w:rsidP="00A674ED"/>
        </w:tc>
        <w:tc>
          <w:tcPr>
            <w:tcW w:w="1307" w:type="dxa"/>
          </w:tcPr>
          <w:p w14:paraId="4E4D2946" w14:textId="77777777" w:rsidR="004F5DAE" w:rsidRDefault="004F5DAE" w:rsidP="00A674ED"/>
        </w:tc>
        <w:tc>
          <w:tcPr>
            <w:tcW w:w="1307" w:type="dxa"/>
          </w:tcPr>
          <w:p w14:paraId="0135506E" w14:textId="77777777" w:rsidR="004F5DAE" w:rsidRDefault="004F5DAE" w:rsidP="00A674ED"/>
        </w:tc>
        <w:tc>
          <w:tcPr>
            <w:tcW w:w="1307" w:type="dxa"/>
          </w:tcPr>
          <w:p w14:paraId="755B31F2" w14:textId="77777777" w:rsidR="004F5DAE" w:rsidRDefault="004F5DAE" w:rsidP="00A674ED"/>
        </w:tc>
        <w:tc>
          <w:tcPr>
            <w:tcW w:w="1307" w:type="dxa"/>
          </w:tcPr>
          <w:p w14:paraId="469814A4" w14:textId="77777777" w:rsidR="004F5DAE" w:rsidRDefault="004F5DAE" w:rsidP="00A674ED"/>
        </w:tc>
        <w:tc>
          <w:tcPr>
            <w:tcW w:w="1307" w:type="dxa"/>
          </w:tcPr>
          <w:p w14:paraId="535CA308" w14:textId="77777777" w:rsidR="004F5DAE" w:rsidRDefault="004F5DAE" w:rsidP="00A674ED"/>
        </w:tc>
        <w:tc>
          <w:tcPr>
            <w:tcW w:w="1308" w:type="dxa"/>
          </w:tcPr>
          <w:p w14:paraId="23E74060" w14:textId="77777777" w:rsidR="004F5DAE" w:rsidRDefault="004F5DAE" w:rsidP="00A674ED"/>
        </w:tc>
      </w:tr>
      <w:tr w:rsidR="004F5DAE" w14:paraId="0AFA41B7" w14:textId="77777777" w:rsidTr="00A674ED">
        <w:tc>
          <w:tcPr>
            <w:tcW w:w="1307" w:type="dxa"/>
          </w:tcPr>
          <w:p w14:paraId="278D23C3" w14:textId="299256A8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marrada</w:t>
            </w:r>
          </w:p>
        </w:tc>
        <w:tc>
          <w:tcPr>
            <w:tcW w:w="1307" w:type="dxa"/>
          </w:tcPr>
          <w:p w14:paraId="6CA1AD34" w14:textId="4D709827" w:rsidR="004F5DAE" w:rsidRDefault="001C19B0" w:rsidP="004F5DAE">
            <w:pPr>
              <w:jc w:val="center"/>
            </w:pPr>
            <w:r w:rsidRPr="001C19B0">
              <w:rPr>
                <w:rFonts w:ascii="Arial Black" w:hAnsi="Arial Blac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7" w:type="dxa"/>
          </w:tcPr>
          <w:p w14:paraId="117E9B08" w14:textId="77777777" w:rsidR="004F5DAE" w:rsidRDefault="004F5DAE" w:rsidP="00A674ED"/>
        </w:tc>
        <w:tc>
          <w:tcPr>
            <w:tcW w:w="1307" w:type="dxa"/>
          </w:tcPr>
          <w:p w14:paraId="410E2E30" w14:textId="77777777" w:rsidR="004F5DAE" w:rsidRDefault="004F5DAE" w:rsidP="00A674ED"/>
        </w:tc>
        <w:tc>
          <w:tcPr>
            <w:tcW w:w="1307" w:type="dxa"/>
          </w:tcPr>
          <w:p w14:paraId="580ECEB0" w14:textId="77777777" w:rsidR="004F5DAE" w:rsidRDefault="004F5DAE" w:rsidP="00A674ED"/>
        </w:tc>
        <w:tc>
          <w:tcPr>
            <w:tcW w:w="1307" w:type="dxa"/>
          </w:tcPr>
          <w:p w14:paraId="4B1C1B51" w14:textId="77777777" w:rsidR="004F5DAE" w:rsidRDefault="004F5DAE" w:rsidP="00A674ED"/>
        </w:tc>
        <w:tc>
          <w:tcPr>
            <w:tcW w:w="1307" w:type="dxa"/>
          </w:tcPr>
          <w:p w14:paraId="1050C30D" w14:textId="77777777" w:rsidR="004F5DAE" w:rsidRDefault="004F5DAE" w:rsidP="00A674ED"/>
        </w:tc>
        <w:tc>
          <w:tcPr>
            <w:tcW w:w="1308" w:type="dxa"/>
          </w:tcPr>
          <w:p w14:paraId="05578E49" w14:textId="77777777" w:rsidR="004F5DAE" w:rsidRDefault="004F5DAE" w:rsidP="00A674ED"/>
        </w:tc>
      </w:tr>
      <w:tr w:rsidR="004F5DAE" w14:paraId="4E605328" w14:textId="77777777" w:rsidTr="00A674ED">
        <w:tc>
          <w:tcPr>
            <w:tcW w:w="1307" w:type="dxa"/>
          </w:tcPr>
          <w:p w14:paraId="3DB7CFFD" w14:textId="448DFD9D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orda</w:t>
            </w:r>
          </w:p>
        </w:tc>
        <w:tc>
          <w:tcPr>
            <w:tcW w:w="1307" w:type="dxa"/>
          </w:tcPr>
          <w:p w14:paraId="4FB2F3D4" w14:textId="77777777" w:rsidR="004F5DAE" w:rsidRDefault="004F5DAE" w:rsidP="00A674ED"/>
        </w:tc>
        <w:tc>
          <w:tcPr>
            <w:tcW w:w="1307" w:type="dxa"/>
          </w:tcPr>
          <w:p w14:paraId="1F40DA78" w14:textId="77777777" w:rsidR="004F5DAE" w:rsidRDefault="004F5DAE" w:rsidP="00A674ED"/>
        </w:tc>
        <w:tc>
          <w:tcPr>
            <w:tcW w:w="1307" w:type="dxa"/>
          </w:tcPr>
          <w:p w14:paraId="1609E7E4" w14:textId="77777777" w:rsidR="004F5DAE" w:rsidRDefault="004F5DAE" w:rsidP="00A674ED"/>
        </w:tc>
        <w:tc>
          <w:tcPr>
            <w:tcW w:w="1307" w:type="dxa"/>
          </w:tcPr>
          <w:p w14:paraId="1511D572" w14:textId="77777777" w:rsidR="004F5DAE" w:rsidRDefault="004F5DAE" w:rsidP="00A674ED"/>
        </w:tc>
        <w:tc>
          <w:tcPr>
            <w:tcW w:w="1307" w:type="dxa"/>
          </w:tcPr>
          <w:p w14:paraId="6836320E" w14:textId="1266991C" w:rsidR="004F5DAE" w:rsidRDefault="004F5DAE" w:rsidP="00A674ED">
            <w:pPr>
              <w:jc w:val="center"/>
            </w:pPr>
          </w:p>
        </w:tc>
        <w:tc>
          <w:tcPr>
            <w:tcW w:w="1307" w:type="dxa"/>
          </w:tcPr>
          <w:p w14:paraId="022B3368" w14:textId="77777777" w:rsidR="004F5DAE" w:rsidRDefault="004F5DAE" w:rsidP="00A674ED"/>
        </w:tc>
        <w:tc>
          <w:tcPr>
            <w:tcW w:w="1308" w:type="dxa"/>
          </w:tcPr>
          <w:p w14:paraId="4E5FDAF9" w14:textId="77777777" w:rsidR="004F5DAE" w:rsidRDefault="004F5DAE" w:rsidP="00A674ED"/>
        </w:tc>
      </w:tr>
      <w:tr w:rsidR="004F5DAE" w14:paraId="6A30F7EB" w14:textId="77777777" w:rsidTr="00A674ED">
        <w:tc>
          <w:tcPr>
            <w:tcW w:w="1307" w:type="dxa"/>
          </w:tcPr>
          <w:p w14:paraId="6063080F" w14:textId="751FF5EE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sseando</w:t>
            </w:r>
          </w:p>
        </w:tc>
        <w:tc>
          <w:tcPr>
            <w:tcW w:w="1307" w:type="dxa"/>
          </w:tcPr>
          <w:p w14:paraId="5239222E" w14:textId="77777777" w:rsidR="004F5DAE" w:rsidRDefault="004F5DAE" w:rsidP="00A674ED"/>
        </w:tc>
        <w:tc>
          <w:tcPr>
            <w:tcW w:w="1307" w:type="dxa"/>
          </w:tcPr>
          <w:p w14:paraId="74E12CC7" w14:textId="77777777" w:rsidR="004F5DAE" w:rsidRDefault="004F5DAE" w:rsidP="00A674ED"/>
        </w:tc>
        <w:tc>
          <w:tcPr>
            <w:tcW w:w="1307" w:type="dxa"/>
          </w:tcPr>
          <w:p w14:paraId="7D7FC7F9" w14:textId="77777777" w:rsidR="004F5DAE" w:rsidRDefault="004F5DAE" w:rsidP="00A674ED"/>
        </w:tc>
        <w:tc>
          <w:tcPr>
            <w:tcW w:w="1307" w:type="dxa"/>
          </w:tcPr>
          <w:p w14:paraId="2A279B10" w14:textId="77777777" w:rsidR="004F5DAE" w:rsidRDefault="004F5DAE" w:rsidP="00A674ED"/>
        </w:tc>
        <w:tc>
          <w:tcPr>
            <w:tcW w:w="1307" w:type="dxa"/>
          </w:tcPr>
          <w:p w14:paraId="4C74752D" w14:textId="77777777" w:rsidR="004F5DAE" w:rsidRDefault="004F5DAE" w:rsidP="00A674ED"/>
        </w:tc>
        <w:tc>
          <w:tcPr>
            <w:tcW w:w="1307" w:type="dxa"/>
          </w:tcPr>
          <w:p w14:paraId="2AC01A50" w14:textId="77777777" w:rsidR="004F5DAE" w:rsidRDefault="004F5DAE" w:rsidP="00A674ED"/>
        </w:tc>
        <w:tc>
          <w:tcPr>
            <w:tcW w:w="1308" w:type="dxa"/>
          </w:tcPr>
          <w:p w14:paraId="26BE362C" w14:textId="77777777" w:rsidR="004F5DAE" w:rsidRDefault="004F5DAE" w:rsidP="00A674ED"/>
        </w:tc>
      </w:tr>
      <w:tr w:rsidR="004F5DAE" w14:paraId="470DEEBE" w14:textId="77777777" w:rsidTr="00A674ED">
        <w:tc>
          <w:tcPr>
            <w:tcW w:w="1307" w:type="dxa"/>
          </w:tcPr>
          <w:p w14:paraId="73A3EC94" w14:textId="2CD2D98C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t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romba</w:t>
            </w:r>
          </w:p>
        </w:tc>
        <w:tc>
          <w:tcPr>
            <w:tcW w:w="1307" w:type="dxa"/>
          </w:tcPr>
          <w:p w14:paraId="72B7CD6B" w14:textId="77777777" w:rsidR="004F5DAE" w:rsidRDefault="004F5DAE" w:rsidP="00A674ED"/>
        </w:tc>
        <w:tc>
          <w:tcPr>
            <w:tcW w:w="1307" w:type="dxa"/>
          </w:tcPr>
          <w:p w14:paraId="10507231" w14:textId="77777777" w:rsidR="004F5DAE" w:rsidRDefault="004F5DAE" w:rsidP="00A674ED"/>
        </w:tc>
        <w:tc>
          <w:tcPr>
            <w:tcW w:w="1307" w:type="dxa"/>
          </w:tcPr>
          <w:p w14:paraId="79398010" w14:textId="77777777" w:rsidR="004F5DAE" w:rsidRDefault="004F5DAE" w:rsidP="00A674ED"/>
        </w:tc>
        <w:tc>
          <w:tcPr>
            <w:tcW w:w="1307" w:type="dxa"/>
          </w:tcPr>
          <w:p w14:paraId="2DF2E3D8" w14:textId="77777777" w:rsidR="004F5DAE" w:rsidRDefault="004F5DAE" w:rsidP="00A674ED"/>
        </w:tc>
        <w:tc>
          <w:tcPr>
            <w:tcW w:w="1307" w:type="dxa"/>
          </w:tcPr>
          <w:p w14:paraId="5A1B9D06" w14:textId="77777777" w:rsidR="004F5DAE" w:rsidRDefault="004F5DAE" w:rsidP="00A674ED"/>
        </w:tc>
        <w:tc>
          <w:tcPr>
            <w:tcW w:w="1307" w:type="dxa"/>
          </w:tcPr>
          <w:p w14:paraId="7063DAED" w14:textId="77777777" w:rsidR="004F5DAE" w:rsidRDefault="004F5DAE" w:rsidP="00A674ED"/>
        </w:tc>
        <w:tc>
          <w:tcPr>
            <w:tcW w:w="1308" w:type="dxa"/>
          </w:tcPr>
          <w:p w14:paraId="41D29794" w14:textId="77777777" w:rsidR="004F5DAE" w:rsidRDefault="004F5DAE" w:rsidP="00A674ED"/>
        </w:tc>
      </w:tr>
      <w:tr w:rsidR="004F5DAE" w14:paraId="7E872787" w14:textId="77777777" w:rsidTr="00A674ED">
        <w:tc>
          <w:tcPr>
            <w:tcW w:w="1307" w:type="dxa"/>
          </w:tcPr>
          <w:p w14:paraId="7C8CD107" w14:textId="036EE4D2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iu</w:t>
            </w:r>
          </w:p>
        </w:tc>
        <w:tc>
          <w:tcPr>
            <w:tcW w:w="1307" w:type="dxa"/>
          </w:tcPr>
          <w:p w14:paraId="413BE9DC" w14:textId="77777777" w:rsidR="004F5DAE" w:rsidRDefault="004F5DAE" w:rsidP="00A674ED"/>
        </w:tc>
        <w:tc>
          <w:tcPr>
            <w:tcW w:w="1307" w:type="dxa"/>
          </w:tcPr>
          <w:p w14:paraId="3287818D" w14:textId="77777777" w:rsidR="004F5DAE" w:rsidRDefault="004F5DAE" w:rsidP="00A674ED"/>
        </w:tc>
        <w:tc>
          <w:tcPr>
            <w:tcW w:w="1307" w:type="dxa"/>
          </w:tcPr>
          <w:p w14:paraId="1381D5E4" w14:textId="77777777" w:rsidR="004F5DAE" w:rsidRDefault="004F5DAE" w:rsidP="00A674ED"/>
        </w:tc>
        <w:tc>
          <w:tcPr>
            <w:tcW w:w="1307" w:type="dxa"/>
          </w:tcPr>
          <w:p w14:paraId="76F7533B" w14:textId="77777777" w:rsidR="004F5DAE" w:rsidRDefault="004F5DAE" w:rsidP="00A674ED"/>
        </w:tc>
        <w:tc>
          <w:tcPr>
            <w:tcW w:w="1307" w:type="dxa"/>
          </w:tcPr>
          <w:p w14:paraId="0941029C" w14:textId="77777777" w:rsidR="004F5DAE" w:rsidRDefault="004F5DAE" w:rsidP="00A674ED"/>
        </w:tc>
        <w:tc>
          <w:tcPr>
            <w:tcW w:w="1307" w:type="dxa"/>
          </w:tcPr>
          <w:p w14:paraId="1E0DDE09" w14:textId="77777777" w:rsidR="004F5DAE" w:rsidRDefault="004F5DAE" w:rsidP="00A674ED"/>
        </w:tc>
        <w:tc>
          <w:tcPr>
            <w:tcW w:w="1308" w:type="dxa"/>
          </w:tcPr>
          <w:p w14:paraId="150BBE10" w14:textId="77777777" w:rsidR="004F5DAE" w:rsidRDefault="004F5DAE" w:rsidP="00A674ED"/>
        </w:tc>
      </w:tr>
      <w:tr w:rsidR="004F5DAE" w14:paraId="62D227D8" w14:textId="77777777" w:rsidTr="00A674ED">
        <w:tc>
          <w:tcPr>
            <w:tcW w:w="1307" w:type="dxa"/>
          </w:tcPr>
          <w:p w14:paraId="22045D55" w14:textId="6C9B3927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bra</w:t>
            </w:r>
          </w:p>
        </w:tc>
        <w:tc>
          <w:tcPr>
            <w:tcW w:w="1307" w:type="dxa"/>
          </w:tcPr>
          <w:p w14:paraId="1C7D3FF3" w14:textId="77777777" w:rsidR="004F5DAE" w:rsidRDefault="004F5DAE" w:rsidP="00A674ED"/>
        </w:tc>
        <w:tc>
          <w:tcPr>
            <w:tcW w:w="1307" w:type="dxa"/>
          </w:tcPr>
          <w:p w14:paraId="0C0B1E5A" w14:textId="77777777" w:rsidR="004F5DAE" w:rsidRDefault="004F5DAE" w:rsidP="00A674ED"/>
        </w:tc>
        <w:tc>
          <w:tcPr>
            <w:tcW w:w="1307" w:type="dxa"/>
          </w:tcPr>
          <w:p w14:paraId="21982AB4" w14:textId="77777777" w:rsidR="004F5DAE" w:rsidRDefault="004F5DAE" w:rsidP="00A674ED"/>
        </w:tc>
        <w:tc>
          <w:tcPr>
            <w:tcW w:w="1307" w:type="dxa"/>
          </w:tcPr>
          <w:p w14:paraId="65AB0438" w14:textId="77777777" w:rsidR="004F5DAE" w:rsidRDefault="004F5DAE" w:rsidP="00A674ED"/>
        </w:tc>
        <w:tc>
          <w:tcPr>
            <w:tcW w:w="1307" w:type="dxa"/>
          </w:tcPr>
          <w:p w14:paraId="6CCDC776" w14:textId="77777777" w:rsidR="004F5DAE" w:rsidRDefault="004F5DAE" w:rsidP="00A674ED"/>
        </w:tc>
        <w:tc>
          <w:tcPr>
            <w:tcW w:w="1307" w:type="dxa"/>
          </w:tcPr>
          <w:p w14:paraId="2D69E205" w14:textId="77777777" w:rsidR="004F5DAE" w:rsidRDefault="004F5DAE" w:rsidP="00A674ED"/>
        </w:tc>
        <w:tc>
          <w:tcPr>
            <w:tcW w:w="1308" w:type="dxa"/>
          </w:tcPr>
          <w:p w14:paraId="52109FE0" w14:textId="77777777" w:rsidR="004F5DAE" w:rsidRDefault="004F5DAE" w:rsidP="00A674ED"/>
        </w:tc>
      </w:tr>
      <w:tr w:rsidR="004F5DAE" w14:paraId="36D1A91F" w14:textId="77777777" w:rsidTr="00A674ED">
        <w:tc>
          <w:tcPr>
            <w:tcW w:w="1307" w:type="dxa"/>
          </w:tcPr>
          <w:p w14:paraId="334F70A5" w14:textId="394D802C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air</w:t>
            </w:r>
          </w:p>
        </w:tc>
        <w:tc>
          <w:tcPr>
            <w:tcW w:w="1307" w:type="dxa"/>
          </w:tcPr>
          <w:p w14:paraId="09A1485B" w14:textId="77777777" w:rsidR="004F5DAE" w:rsidRDefault="004F5DAE" w:rsidP="00A674ED"/>
        </w:tc>
        <w:tc>
          <w:tcPr>
            <w:tcW w:w="1307" w:type="dxa"/>
          </w:tcPr>
          <w:p w14:paraId="0B617971" w14:textId="77777777" w:rsidR="004F5DAE" w:rsidRDefault="004F5DAE" w:rsidP="00A674ED"/>
        </w:tc>
        <w:tc>
          <w:tcPr>
            <w:tcW w:w="1307" w:type="dxa"/>
          </w:tcPr>
          <w:p w14:paraId="357CA83D" w14:textId="77777777" w:rsidR="004F5DAE" w:rsidRDefault="004F5DAE" w:rsidP="00A674ED"/>
        </w:tc>
        <w:tc>
          <w:tcPr>
            <w:tcW w:w="1307" w:type="dxa"/>
          </w:tcPr>
          <w:p w14:paraId="0A4EEAE1" w14:textId="77777777" w:rsidR="004F5DAE" w:rsidRDefault="004F5DAE" w:rsidP="00A674ED"/>
        </w:tc>
        <w:tc>
          <w:tcPr>
            <w:tcW w:w="1307" w:type="dxa"/>
          </w:tcPr>
          <w:p w14:paraId="10956E7E" w14:textId="77777777" w:rsidR="004F5DAE" w:rsidRDefault="004F5DAE" w:rsidP="00A674ED"/>
        </w:tc>
        <w:tc>
          <w:tcPr>
            <w:tcW w:w="1307" w:type="dxa"/>
          </w:tcPr>
          <w:p w14:paraId="4FBC8674" w14:textId="77777777" w:rsidR="004F5DAE" w:rsidRDefault="004F5DAE" w:rsidP="00A674ED"/>
        </w:tc>
        <w:tc>
          <w:tcPr>
            <w:tcW w:w="1308" w:type="dxa"/>
          </w:tcPr>
          <w:p w14:paraId="0E7EF034" w14:textId="77777777" w:rsidR="004F5DAE" w:rsidRDefault="004F5DAE" w:rsidP="00A674ED"/>
        </w:tc>
      </w:tr>
      <w:tr w:rsidR="004F5DAE" w14:paraId="6DE5BC7A" w14:textId="77777777" w:rsidTr="00A674ED">
        <w:tc>
          <w:tcPr>
            <w:tcW w:w="1307" w:type="dxa"/>
          </w:tcPr>
          <w:p w14:paraId="2451E6E0" w14:textId="49950674" w:rsidR="004F5DAE" w:rsidRPr="0065745F" w:rsidRDefault="00ED2AE4" w:rsidP="00A674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745F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</w:t>
            </w:r>
            <w:r w:rsidRPr="0065745F">
              <w:rPr>
                <w:rFonts w:asciiTheme="minorHAnsi" w:hAnsiTheme="minorHAnsi" w:cstheme="minorHAnsi"/>
                <w:sz w:val="28"/>
                <w:szCs w:val="28"/>
              </w:rPr>
              <w:t>ozinho</w:t>
            </w:r>
          </w:p>
        </w:tc>
        <w:tc>
          <w:tcPr>
            <w:tcW w:w="1307" w:type="dxa"/>
          </w:tcPr>
          <w:p w14:paraId="7512E654" w14:textId="77777777" w:rsidR="004F5DAE" w:rsidRDefault="004F5DAE" w:rsidP="00A674ED"/>
        </w:tc>
        <w:tc>
          <w:tcPr>
            <w:tcW w:w="1307" w:type="dxa"/>
          </w:tcPr>
          <w:p w14:paraId="711B253D" w14:textId="77777777" w:rsidR="004F5DAE" w:rsidRDefault="004F5DAE" w:rsidP="00A674ED"/>
        </w:tc>
        <w:tc>
          <w:tcPr>
            <w:tcW w:w="1307" w:type="dxa"/>
          </w:tcPr>
          <w:p w14:paraId="397097C3" w14:textId="77777777" w:rsidR="004F5DAE" w:rsidRDefault="004F5DAE" w:rsidP="00A674ED"/>
        </w:tc>
        <w:tc>
          <w:tcPr>
            <w:tcW w:w="1307" w:type="dxa"/>
          </w:tcPr>
          <w:p w14:paraId="2F7ADE65" w14:textId="77777777" w:rsidR="004F5DAE" w:rsidRDefault="004F5DAE" w:rsidP="00A674ED"/>
        </w:tc>
        <w:tc>
          <w:tcPr>
            <w:tcW w:w="1307" w:type="dxa"/>
          </w:tcPr>
          <w:p w14:paraId="17B29845" w14:textId="77777777" w:rsidR="004F5DAE" w:rsidRDefault="004F5DAE" w:rsidP="00A674ED"/>
        </w:tc>
        <w:tc>
          <w:tcPr>
            <w:tcW w:w="1307" w:type="dxa"/>
          </w:tcPr>
          <w:p w14:paraId="39883ECC" w14:textId="77777777" w:rsidR="004F5DAE" w:rsidRDefault="004F5DAE" w:rsidP="00A674ED"/>
        </w:tc>
        <w:tc>
          <w:tcPr>
            <w:tcW w:w="1308" w:type="dxa"/>
          </w:tcPr>
          <w:p w14:paraId="3ADDE6A3" w14:textId="77777777" w:rsidR="004F5DAE" w:rsidRDefault="004F5DAE" w:rsidP="00A674ED"/>
        </w:tc>
      </w:tr>
    </w:tbl>
    <w:p w14:paraId="1552BA85" w14:textId="77777777" w:rsidR="00F915F6" w:rsidRDefault="00F915F6" w:rsidP="00DA52E6">
      <w:pPr>
        <w:rPr>
          <w:sz w:val="28"/>
          <w:szCs w:val="28"/>
        </w:rPr>
        <w:sectPr w:rsidR="00F915F6" w:rsidSect="00B8053A">
          <w:pgSz w:w="11907" w:h="16840" w:code="9"/>
          <w:pgMar w:top="720" w:right="720" w:bottom="720" w:left="720" w:header="709" w:footer="709" w:gutter="0"/>
          <w:pgNumType w:start="1"/>
          <w:cols w:space="720"/>
        </w:sectPr>
      </w:pPr>
    </w:p>
    <w:p w14:paraId="48E24E30" w14:textId="357DF885" w:rsidR="004F5DAE" w:rsidRPr="005B2B82" w:rsidRDefault="001D457E" w:rsidP="001D457E">
      <w:pPr>
        <w:pStyle w:val="01Ttulo-IEIJ"/>
        <w:rPr>
          <w:sz w:val="24"/>
          <w:szCs w:val="24"/>
        </w:rPr>
      </w:pPr>
      <w:r w:rsidRPr="005B2B82">
        <w:rPr>
          <w:sz w:val="24"/>
          <w:szCs w:val="24"/>
        </w:rPr>
        <w:lastRenderedPageBreak/>
        <w:t xml:space="preserve"> </w:t>
      </w:r>
      <w:r w:rsidRPr="005B2B82">
        <w:rPr>
          <w:color w:val="FF0000"/>
          <w:sz w:val="24"/>
          <w:szCs w:val="24"/>
        </w:rPr>
        <w:t>A</w:t>
      </w:r>
      <w:r w:rsidRPr="005B2B82">
        <w:rPr>
          <w:color w:val="auto"/>
          <w:sz w:val="24"/>
          <w:szCs w:val="24"/>
        </w:rPr>
        <w:t>TIVIDADE</w:t>
      </w:r>
      <w:r w:rsidRPr="005B2B82">
        <w:rPr>
          <w:sz w:val="24"/>
          <w:szCs w:val="24"/>
        </w:rPr>
        <w:t xml:space="preserve"> </w:t>
      </w:r>
      <w:r w:rsidRPr="005B2B82">
        <w:rPr>
          <w:color w:val="FF0000"/>
          <w:sz w:val="24"/>
          <w:szCs w:val="24"/>
        </w:rPr>
        <w:t>F</w:t>
      </w:r>
      <w:r w:rsidRPr="005B2B82">
        <w:rPr>
          <w:color w:val="auto"/>
          <w:sz w:val="24"/>
          <w:szCs w:val="24"/>
        </w:rPr>
        <w:t>ÍSICA</w:t>
      </w:r>
    </w:p>
    <w:p w14:paraId="17CD3FDC" w14:textId="4D9C503D" w:rsidR="001D457E" w:rsidRPr="005B2B82" w:rsidRDefault="001D457E" w:rsidP="001D457E">
      <w:pPr>
        <w:pStyle w:val="PargrafodaLista"/>
        <w:numPr>
          <w:ilvl w:val="0"/>
          <w:numId w:val="5"/>
        </w:numPr>
        <w:tabs>
          <w:tab w:val="left" w:pos="6540"/>
        </w:tabs>
        <w:ind w:left="357" w:hanging="357"/>
        <w:rPr>
          <w:sz w:val="24"/>
          <w:szCs w:val="24"/>
        </w:rPr>
      </w:pPr>
      <w:r w:rsidRPr="005B2B82">
        <w:rPr>
          <w:color w:val="FF0000"/>
          <w:sz w:val="24"/>
          <w:szCs w:val="24"/>
        </w:rPr>
        <w:t>E</w:t>
      </w:r>
      <w:r w:rsidRPr="005B2B82">
        <w:rPr>
          <w:sz w:val="24"/>
          <w:szCs w:val="24"/>
        </w:rPr>
        <w:t xml:space="preserve">SCOLHA </w:t>
      </w:r>
      <w:r w:rsidRPr="005B2B82">
        <w:rPr>
          <w:color w:val="FF0000"/>
          <w:sz w:val="24"/>
          <w:szCs w:val="24"/>
        </w:rPr>
        <w:t>U</w:t>
      </w:r>
      <w:r w:rsidRPr="005B2B82">
        <w:rPr>
          <w:sz w:val="24"/>
          <w:szCs w:val="24"/>
        </w:rPr>
        <w:t xml:space="preserve">MA </w:t>
      </w:r>
      <w:r w:rsidRPr="005B2B82">
        <w:rPr>
          <w:color w:val="FF0000"/>
          <w:sz w:val="24"/>
          <w:szCs w:val="24"/>
        </w:rPr>
        <w:t>D</w:t>
      </w:r>
      <w:r w:rsidRPr="005B2B82">
        <w:rPr>
          <w:sz w:val="24"/>
          <w:szCs w:val="24"/>
        </w:rPr>
        <w:t xml:space="preserve">AS </w:t>
      </w: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 xml:space="preserve">TIVIDADES </w:t>
      </w:r>
      <w:r w:rsidRPr="005B2B82">
        <w:rPr>
          <w:color w:val="FF0000"/>
          <w:sz w:val="24"/>
          <w:szCs w:val="24"/>
        </w:rPr>
        <w:t>N</w:t>
      </w:r>
      <w:r w:rsidRPr="005B2B82">
        <w:rPr>
          <w:sz w:val="24"/>
          <w:szCs w:val="24"/>
        </w:rPr>
        <w:t xml:space="preserve">O </w:t>
      </w:r>
      <w:r w:rsidRPr="005B2B82">
        <w:rPr>
          <w:color w:val="FF0000"/>
          <w:sz w:val="24"/>
          <w:szCs w:val="24"/>
        </w:rPr>
        <w:t>V</w:t>
      </w:r>
      <w:r w:rsidRPr="005B2B82">
        <w:rPr>
          <w:sz w:val="24"/>
          <w:szCs w:val="24"/>
        </w:rPr>
        <w:t xml:space="preserve">ÍDEO </w:t>
      </w:r>
      <w:r w:rsidRPr="005B2B82">
        <w:rPr>
          <w:color w:val="FF0000"/>
          <w:sz w:val="24"/>
          <w:szCs w:val="24"/>
        </w:rPr>
        <w:t>Q</w:t>
      </w:r>
      <w:r w:rsidRPr="005B2B82">
        <w:rPr>
          <w:sz w:val="24"/>
          <w:szCs w:val="24"/>
        </w:rPr>
        <w:t xml:space="preserve">UE </w:t>
      </w:r>
      <w:r w:rsidRPr="005B2B82">
        <w:rPr>
          <w:color w:val="FF0000"/>
          <w:sz w:val="24"/>
          <w:szCs w:val="24"/>
        </w:rPr>
        <w:t>M</w:t>
      </w:r>
      <w:r w:rsidRPr="005B2B82">
        <w:rPr>
          <w:sz w:val="24"/>
          <w:szCs w:val="24"/>
        </w:rPr>
        <w:t xml:space="preserve">ANDEREI </w:t>
      </w:r>
      <w:r w:rsidRPr="005B2B82">
        <w:rPr>
          <w:color w:val="FF0000"/>
          <w:sz w:val="24"/>
          <w:szCs w:val="24"/>
        </w:rPr>
        <w:t>N</w:t>
      </w:r>
      <w:r w:rsidRPr="005B2B82">
        <w:rPr>
          <w:sz w:val="24"/>
          <w:szCs w:val="24"/>
        </w:rPr>
        <w:t xml:space="preserve">O </w:t>
      </w:r>
      <w:r w:rsidRPr="005B2B82">
        <w:rPr>
          <w:color w:val="FF0000"/>
          <w:sz w:val="24"/>
          <w:szCs w:val="24"/>
        </w:rPr>
        <w:t>G</w:t>
      </w:r>
      <w:r w:rsidRPr="005B2B82">
        <w:rPr>
          <w:sz w:val="24"/>
          <w:szCs w:val="24"/>
        </w:rPr>
        <w:t xml:space="preserve">RUPO </w:t>
      </w:r>
      <w:r w:rsidRPr="005B2B82">
        <w:rPr>
          <w:color w:val="FF0000"/>
          <w:sz w:val="24"/>
          <w:szCs w:val="24"/>
        </w:rPr>
        <w:t>D</w:t>
      </w:r>
      <w:r w:rsidRPr="005B2B82">
        <w:rPr>
          <w:sz w:val="24"/>
          <w:szCs w:val="24"/>
        </w:rPr>
        <w:t xml:space="preserve">E </w:t>
      </w:r>
      <w:r w:rsidRPr="005B2B82">
        <w:rPr>
          <w:color w:val="FF0000"/>
          <w:sz w:val="24"/>
          <w:szCs w:val="24"/>
        </w:rPr>
        <w:t>W</w:t>
      </w:r>
      <w:r w:rsidRPr="005B2B82">
        <w:rPr>
          <w:sz w:val="24"/>
          <w:szCs w:val="24"/>
        </w:rPr>
        <w:t>HATS</w:t>
      </w: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>PP.</w:t>
      </w:r>
    </w:p>
    <w:p w14:paraId="577717CB" w14:textId="0F2F2C67" w:rsidR="001D457E" w:rsidRPr="005B2B82" w:rsidRDefault="001D457E" w:rsidP="001D457E">
      <w:pPr>
        <w:pStyle w:val="PargrafodaLista"/>
        <w:numPr>
          <w:ilvl w:val="0"/>
          <w:numId w:val="5"/>
        </w:numPr>
        <w:tabs>
          <w:tab w:val="left" w:pos="6540"/>
        </w:tabs>
        <w:ind w:left="357" w:hanging="357"/>
        <w:rPr>
          <w:sz w:val="24"/>
          <w:szCs w:val="24"/>
        </w:rPr>
      </w:pPr>
      <w:r w:rsidRPr="005B2B82">
        <w:rPr>
          <w:sz w:val="24"/>
          <w:szCs w:val="24"/>
        </w:rPr>
        <w:t xml:space="preserve"> </w:t>
      </w:r>
      <w:r w:rsidRPr="005B2B82">
        <w:rPr>
          <w:color w:val="FF0000"/>
          <w:sz w:val="24"/>
          <w:szCs w:val="24"/>
        </w:rPr>
        <w:t>E</w:t>
      </w:r>
      <w:r w:rsidRPr="005B2B82">
        <w:rPr>
          <w:sz w:val="24"/>
          <w:szCs w:val="24"/>
        </w:rPr>
        <w:t>XECUTE-</w:t>
      </w: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>.</w:t>
      </w:r>
    </w:p>
    <w:p w14:paraId="1FC713BB" w14:textId="1D50B4BA" w:rsidR="00AB343F" w:rsidRPr="005B2B82" w:rsidRDefault="00AB343F" w:rsidP="001D457E">
      <w:pPr>
        <w:pStyle w:val="PargrafodaLista"/>
        <w:numPr>
          <w:ilvl w:val="0"/>
          <w:numId w:val="5"/>
        </w:numPr>
        <w:tabs>
          <w:tab w:val="left" w:pos="6540"/>
        </w:tabs>
        <w:ind w:left="357" w:hanging="357"/>
        <w:rPr>
          <w:sz w:val="24"/>
          <w:szCs w:val="24"/>
        </w:rPr>
      </w:pP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 xml:space="preserve">GORA </w:t>
      </w:r>
      <w:r w:rsidRPr="005B2B82">
        <w:rPr>
          <w:color w:val="FF0000"/>
          <w:sz w:val="24"/>
          <w:szCs w:val="24"/>
        </w:rPr>
        <w:t>E</w:t>
      </w:r>
      <w:r w:rsidRPr="005B2B82">
        <w:rPr>
          <w:sz w:val="24"/>
          <w:szCs w:val="24"/>
        </w:rPr>
        <w:t xml:space="preserve">SCREVA </w:t>
      </w: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 xml:space="preserve">QUI </w:t>
      </w:r>
      <w:r w:rsidRPr="005B2B82">
        <w:rPr>
          <w:color w:val="FF0000"/>
          <w:sz w:val="24"/>
          <w:szCs w:val="24"/>
        </w:rPr>
        <w:t>S</w:t>
      </w:r>
      <w:r w:rsidRPr="005B2B82">
        <w:rPr>
          <w:sz w:val="24"/>
          <w:szCs w:val="24"/>
        </w:rPr>
        <w:t xml:space="preserve">OBRE </w:t>
      </w: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 xml:space="preserve"> </w:t>
      </w:r>
      <w:r w:rsidRPr="005B2B82">
        <w:rPr>
          <w:color w:val="FF0000"/>
          <w:sz w:val="24"/>
          <w:szCs w:val="24"/>
        </w:rPr>
        <w:t>A</w:t>
      </w:r>
      <w:r w:rsidRPr="005B2B82">
        <w:rPr>
          <w:sz w:val="24"/>
          <w:szCs w:val="24"/>
        </w:rPr>
        <w:t>TIVIDADE:</w:t>
      </w:r>
    </w:p>
    <w:p w14:paraId="3B506317" w14:textId="74A63775" w:rsidR="00AB343F" w:rsidRDefault="00AB343F" w:rsidP="00AB343F">
      <w:pPr>
        <w:pStyle w:val="PargrafodaLista"/>
        <w:tabs>
          <w:tab w:val="left" w:pos="6540"/>
        </w:tabs>
        <w:ind w:left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0AF52B" wp14:editId="3B6BB399">
                <wp:simplePos x="0" y="0"/>
                <wp:positionH relativeFrom="column">
                  <wp:posOffset>998220</wp:posOffset>
                </wp:positionH>
                <wp:positionV relativeFrom="paragraph">
                  <wp:posOffset>177800</wp:posOffset>
                </wp:positionV>
                <wp:extent cx="5090160" cy="1404620"/>
                <wp:effectExtent l="0" t="0" r="1524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B3A3" w14:textId="572C4BEB" w:rsidR="00AB343F" w:rsidRDefault="00AB343F">
                            <w: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AF5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8.6pt;margin-top:14pt;width:400.8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">
                <v:textbox style="mso-fit-shape-to-text:t">
                  <w:txbxContent>
                    <w:p w14:paraId="58DFB3A3" w14:textId="572C4BEB" w:rsidR="00AB343F" w:rsidRDefault="00AB343F">
                      <w:r>
                        <w:t>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D39100" w14:textId="00F290B6" w:rsidR="00AB343F" w:rsidRDefault="00AB343F" w:rsidP="00AB343F">
      <w:pPr>
        <w:pStyle w:val="PargrafodaLista"/>
        <w:tabs>
          <w:tab w:val="left" w:pos="6540"/>
        </w:tabs>
        <w:ind w:left="357"/>
      </w:pPr>
      <w:bookmarkStart w:id="0" w:name="_GoBack"/>
      <w:bookmarkEnd w:id="0"/>
      <w:r w:rsidRPr="00C20D12">
        <w:rPr>
          <w:color w:val="FF0000"/>
        </w:rPr>
        <w:t>T</w:t>
      </w:r>
      <w:r>
        <w:t>ÍTULO:</w:t>
      </w:r>
    </w:p>
    <w:p w14:paraId="1A6B448A" w14:textId="16BD8BD8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00AAAE05" w14:textId="2EE2B369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4A098276" w14:textId="3A511613" w:rsidR="00AB343F" w:rsidRDefault="00AB343F" w:rsidP="00AB343F">
      <w:pPr>
        <w:pStyle w:val="PargrafodaLista"/>
        <w:tabs>
          <w:tab w:val="left" w:pos="6540"/>
        </w:tabs>
        <w:ind w:left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3C6A4A" wp14:editId="7DC550DD">
                <wp:simplePos x="0" y="0"/>
                <wp:positionH relativeFrom="column">
                  <wp:posOffset>1013460</wp:posOffset>
                </wp:positionH>
                <wp:positionV relativeFrom="paragraph">
                  <wp:posOffset>125095</wp:posOffset>
                </wp:positionV>
                <wp:extent cx="2613660" cy="1501140"/>
                <wp:effectExtent l="0" t="0" r="1524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6EC7" w14:textId="0A6E863D" w:rsidR="00AB343F" w:rsidRDefault="00AB343F" w:rsidP="00AB343F">
                            <w:r>
                              <w:t>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6A4A" id="_x0000_s1027" type="#_x0000_t202" style="position:absolute;left:0;text-align:left;margin-left:79.8pt;margin-top:9.85pt;width:205.8pt;height:118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">
                <v:textbox>
                  <w:txbxContent>
                    <w:p w14:paraId="1E7E6EC7" w14:textId="0A6E863D" w:rsidR="00AB343F" w:rsidRDefault="00AB343F" w:rsidP="00AB343F">
                      <w:r>
                        <w:t>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207FB" w14:textId="5F1817AC" w:rsidR="00AB343F" w:rsidRDefault="00AB343F" w:rsidP="00AB343F">
      <w:pPr>
        <w:pStyle w:val="PargrafodaLista"/>
        <w:tabs>
          <w:tab w:val="left" w:pos="6540"/>
        </w:tabs>
        <w:ind w:left="357"/>
      </w:pPr>
      <w:r w:rsidRPr="00C20D12">
        <w:rPr>
          <w:color w:val="FF0000"/>
        </w:rPr>
        <w:t>M</w:t>
      </w:r>
      <w:r>
        <w:t>ATERIAIS:</w:t>
      </w:r>
      <w:r w:rsidRPr="00AB343F">
        <w:rPr>
          <w:color w:val="FF0000"/>
          <w:spacing w:val="40"/>
        </w:rPr>
        <w:t xml:space="preserve"> </w:t>
      </w:r>
    </w:p>
    <w:p w14:paraId="3C67290D" w14:textId="0E267146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4E98D849" w14:textId="15BC2653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6E16F153" w14:textId="1AF0DBE9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2531440D" w14:textId="6E0C685B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6D0C6FC1" w14:textId="11283355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2EE5F547" w14:textId="44008FE1" w:rsidR="00AB343F" w:rsidRDefault="00AB343F" w:rsidP="00AB343F">
      <w:pPr>
        <w:tabs>
          <w:tab w:val="left" w:pos="6540"/>
        </w:tabs>
      </w:pPr>
    </w:p>
    <w:p w14:paraId="5222C49A" w14:textId="649C7F1B" w:rsidR="00AB343F" w:rsidRDefault="00AB343F" w:rsidP="00AB343F">
      <w:pPr>
        <w:pStyle w:val="PargrafodaLista"/>
        <w:tabs>
          <w:tab w:val="left" w:pos="6540"/>
        </w:tabs>
        <w:ind w:left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4FCF480" wp14:editId="1B437EB3">
                <wp:simplePos x="0" y="0"/>
                <wp:positionH relativeFrom="column">
                  <wp:posOffset>1409700</wp:posOffset>
                </wp:positionH>
                <wp:positionV relativeFrom="paragraph">
                  <wp:posOffset>129540</wp:posOffset>
                </wp:positionV>
                <wp:extent cx="2613660" cy="822960"/>
                <wp:effectExtent l="0" t="0" r="1524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4CF8" w14:textId="23595CCF" w:rsidR="00AB343F" w:rsidRDefault="00AB343F" w:rsidP="00AB343F">
                            <w: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F480" id="_x0000_s1028" type="#_x0000_t202" style="position:absolute;left:0;text-align:left;margin-left:111pt;margin-top:10.2pt;width:205.8pt;height:64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">
                <v:textbox>
                  <w:txbxContent>
                    <w:p w14:paraId="567D4CF8" w14:textId="23595CCF" w:rsidR="00AB343F" w:rsidRDefault="00AB343F" w:rsidP="00AB343F">
                      <w:r>
                        <w:t>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6CC20" w14:textId="26CF6342" w:rsidR="00AB343F" w:rsidRDefault="00AB343F" w:rsidP="00AB343F">
      <w:pPr>
        <w:pStyle w:val="PargrafodaLista"/>
        <w:tabs>
          <w:tab w:val="left" w:pos="6540"/>
        </w:tabs>
        <w:ind w:left="357"/>
      </w:pPr>
      <w:r w:rsidRPr="00C20D12">
        <w:rPr>
          <w:color w:val="FF0000"/>
        </w:rPr>
        <w:t>P</w:t>
      </w:r>
      <w:r>
        <w:t>ARTCIPANTES:</w:t>
      </w:r>
    </w:p>
    <w:p w14:paraId="72D639D8" w14:textId="17A86B6F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1616AD98" w14:textId="77777777" w:rsidR="00AB343F" w:rsidRDefault="00AB343F" w:rsidP="00AB343F">
      <w:pPr>
        <w:tabs>
          <w:tab w:val="left" w:pos="6540"/>
        </w:tabs>
      </w:pPr>
    </w:p>
    <w:p w14:paraId="62CD6F6C" w14:textId="77777777" w:rsidR="00AB343F" w:rsidRDefault="00AB343F" w:rsidP="00AB343F">
      <w:pPr>
        <w:pStyle w:val="PargrafodaLista"/>
        <w:tabs>
          <w:tab w:val="left" w:pos="6540"/>
        </w:tabs>
        <w:ind w:left="357"/>
      </w:pPr>
    </w:p>
    <w:p w14:paraId="72A52BBB" w14:textId="3CF10E15" w:rsidR="00AB343F" w:rsidRDefault="00AB343F" w:rsidP="00AB343F">
      <w:pPr>
        <w:pStyle w:val="PargrafodaLista"/>
        <w:tabs>
          <w:tab w:val="left" w:pos="6540"/>
        </w:tabs>
        <w:ind w:left="357"/>
      </w:pPr>
      <w:r w:rsidRPr="00C20D1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C9E3AE4" wp14:editId="2AF28434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</wp:posOffset>
                </wp:positionV>
                <wp:extent cx="4853940" cy="2011680"/>
                <wp:effectExtent l="0" t="0" r="22860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17D" w14:textId="27D2C716" w:rsidR="00AB343F" w:rsidRDefault="00AB343F" w:rsidP="00AB343F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3AE4" id="_x0000_s1029" type="#_x0000_t202" style="position:absolute;left:0;text-align:left;margin-left:126pt;margin-top:.85pt;width:382.2pt;height:158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">
                <v:textbox>
                  <w:txbxContent>
                    <w:p w14:paraId="0760617D" w14:textId="27D2C716" w:rsidR="00AB343F" w:rsidRDefault="00AB343F" w:rsidP="00AB343F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D12">
        <w:rPr>
          <w:color w:val="FF0000"/>
        </w:rPr>
        <w:t>D</w:t>
      </w:r>
      <w:r>
        <w:t>ESENVOLVIMENTO:</w:t>
      </w:r>
    </w:p>
    <w:p w14:paraId="06B60596" w14:textId="100109B0" w:rsidR="00C20D12" w:rsidRPr="00C20D12" w:rsidRDefault="00C20D12" w:rsidP="00C20D12"/>
    <w:p w14:paraId="12DD4F46" w14:textId="4F36FBF5" w:rsidR="00C20D12" w:rsidRPr="00C20D12" w:rsidRDefault="00C20D12" w:rsidP="00C20D12"/>
    <w:p w14:paraId="0B6CC371" w14:textId="66928CEE" w:rsidR="00C20D12" w:rsidRPr="00C20D12" w:rsidRDefault="00C20D12" w:rsidP="00C20D12"/>
    <w:p w14:paraId="1F358039" w14:textId="6284C48D" w:rsidR="00C20D12" w:rsidRPr="00C20D12" w:rsidRDefault="00C20D12" w:rsidP="00C20D12"/>
    <w:p w14:paraId="1A7537C2" w14:textId="1AAD98A9" w:rsidR="00C20D12" w:rsidRDefault="00C20D12" w:rsidP="00C20D12"/>
    <w:p w14:paraId="10C65C3F" w14:textId="77777777" w:rsidR="00C20D12" w:rsidRPr="00C20D12" w:rsidRDefault="00C20D12" w:rsidP="00C20D12"/>
    <w:p w14:paraId="4B674E50" w14:textId="6B62352A" w:rsidR="00C20D12" w:rsidRPr="00C20D12" w:rsidRDefault="00C20D12" w:rsidP="00C20D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C88D816" wp14:editId="6D02ACD7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6499860" cy="2308860"/>
                <wp:effectExtent l="0" t="0" r="15240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C9E8" w14:textId="741DE2B7" w:rsidR="00C20D12" w:rsidRDefault="00C20D12" w:rsidP="00C20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D816" id="_x0000_s1030" type="#_x0000_t202" style="position:absolute;margin-left:0;margin-top:41.85pt;width:511.8pt;height:181.8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">
                <v:textbox>
                  <w:txbxContent>
                    <w:p w14:paraId="4DD0C9E8" w14:textId="741DE2B7" w:rsidR="00C20D12" w:rsidRDefault="00C20D12" w:rsidP="00C20D12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4) </w:t>
      </w:r>
      <w:r w:rsidRPr="005B2B82">
        <w:rPr>
          <w:color w:val="FF0000"/>
          <w:sz w:val="24"/>
          <w:szCs w:val="24"/>
        </w:rPr>
        <w:t>R</w:t>
      </w:r>
      <w:r w:rsidRPr="005B2B82">
        <w:rPr>
          <w:sz w:val="24"/>
          <w:szCs w:val="24"/>
        </w:rPr>
        <w:t xml:space="preserve">EPRESENTE </w:t>
      </w:r>
      <w:r w:rsidRPr="005B2B82">
        <w:rPr>
          <w:color w:val="FF0000"/>
          <w:sz w:val="24"/>
          <w:szCs w:val="24"/>
        </w:rPr>
        <w:t>A A</w:t>
      </w:r>
      <w:r w:rsidRPr="005B2B82">
        <w:rPr>
          <w:sz w:val="24"/>
          <w:szCs w:val="24"/>
        </w:rPr>
        <w:t>TIVIDADE:</w:t>
      </w:r>
      <w:r>
        <w:tab/>
      </w:r>
    </w:p>
    <w:sectPr w:rsidR="00C20D12" w:rsidRPr="00C20D12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5963" w14:textId="77777777" w:rsidR="00BC755B" w:rsidRDefault="00BC755B" w:rsidP="001B03B0">
      <w:pPr>
        <w:spacing w:after="0" w:line="240" w:lineRule="auto"/>
      </w:pPr>
      <w:r>
        <w:separator/>
      </w:r>
    </w:p>
  </w:endnote>
  <w:endnote w:type="continuationSeparator" w:id="0">
    <w:p w14:paraId="05898AFF" w14:textId="77777777" w:rsidR="00BC755B" w:rsidRDefault="00BC755B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6699" w14:textId="77777777" w:rsidR="00BC755B" w:rsidRDefault="00BC755B" w:rsidP="001B03B0">
      <w:pPr>
        <w:spacing w:after="0" w:line="240" w:lineRule="auto"/>
      </w:pPr>
      <w:r>
        <w:separator/>
      </w:r>
    </w:p>
  </w:footnote>
  <w:footnote w:type="continuationSeparator" w:id="0">
    <w:p w14:paraId="5409EBCA" w14:textId="77777777" w:rsidR="00BC755B" w:rsidRDefault="00BC755B" w:rsidP="001B03B0">
      <w:pPr>
        <w:spacing w:after="0" w:line="240" w:lineRule="auto"/>
      </w:pPr>
      <w:r>
        <w:continuationSeparator/>
      </w:r>
    </w:p>
  </w:footnote>
  <w:footnote w:id="1">
    <w:p w14:paraId="10130C03" w14:textId="6B59C541" w:rsidR="00E524EE" w:rsidRDefault="00E524EE">
      <w:pPr>
        <w:pStyle w:val="Textodenotaderodap"/>
      </w:pPr>
      <w:r>
        <w:rPr>
          <w:rStyle w:val="Refdenotaderodap"/>
        </w:rPr>
        <w:footnoteRef/>
      </w:r>
      <w:r>
        <w:t xml:space="preserve"> CADERNO DE ATIVIDADES DO GEEMP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B5D"/>
    <w:multiLevelType w:val="hybridMultilevel"/>
    <w:tmpl w:val="56A0BE1A"/>
    <w:lvl w:ilvl="0" w:tplc="04160011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633E0EB1"/>
    <w:multiLevelType w:val="hybridMultilevel"/>
    <w:tmpl w:val="FC18B1EC"/>
    <w:lvl w:ilvl="0" w:tplc="2CC4CD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04"/>
    <w:rsid w:val="00005DAE"/>
    <w:rsid w:val="00064884"/>
    <w:rsid w:val="00075877"/>
    <w:rsid w:val="00076AA9"/>
    <w:rsid w:val="000B7F77"/>
    <w:rsid w:val="000F51E6"/>
    <w:rsid w:val="00107CE7"/>
    <w:rsid w:val="00110382"/>
    <w:rsid w:val="00115470"/>
    <w:rsid w:val="001350D4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19B0"/>
    <w:rsid w:val="001C24BD"/>
    <w:rsid w:val="001C7924"/>
    <w:rsid w:val="001D457E"/>
    <w:rsid w:val="001D724E"/>
    <w:rsid w:val="001D7443"/>
    <w:rsid w:val="001E1896"/>
    <w:rsid w:val="001E4BBA"/>
    <w:rsid w:val="00212719"/>
    <w:rsid w:val="00212D1C"/>
    <w:rsid w:val="0022667C"/>
    <w:rsid w:val="00267549"/>
    <w:rsid w:val="00283005"/>
    <w:rsid w:val="002D0304"/>
    <w:rsid w:val="002F567B"/>
    <w:rsid w:val="00303287"/>
    <w:rsid w:val="00331D7A"/>
    <w:rsid w:val="00335EEF"/>
    <w:rsid w:val="00352CC6"/>
    <w:rsid w:val="00381D89"/>
    <w:rsid w:val="00391973"/>
    <w:rsid w:val="003A1192"/>
    <w:rsid w:val="003D4A41"/>
    <w:rsid w:val="003D5F9A"/>
    <w:rsid w:val="00407538"/>
    <w:rsid w:val="0042624C"/>
    <w:rsid w:val="00441232"/>
    <w:rsid w:val="0047606F"/>
    <w:rsid w:val="004B37C7"/>
    <w:rsid w:val="004B6819"/>
    <w:rsid w:val="004C6B11"/>
    <w:rsid w:val="004E26C6"/>
    <w:rsid w:val="004F198D"/>
    <w:rsid w:val="004F5DAE"/>
    <w:rsid w:val="00516509"/>
    <w:rsid w:val="0052578F"/>
    <w:rsid w:val="005508A8"/>
    <w:rsid w:val="00582B5D"/>
    <w:rsid w:val="00592A00"/>
    <w:rsid w:val="005A2FD5"/>
    <w:rsid w:val="005A4707"/>
    <w:rsid w:val="005A5091"/>
    <w:rsid w:val="005B2B82"/>
    <w:rsid w:val="005C0720"/>
    <w:rsid w:val="00605E0A"/>
    <w:rsid w:val="00616FE9"/>
    <w:rsid w:val="00625759"/>
    <w:rsid w:val="0065745F"/>
    <w:rsid w:val="00660D78"/>
    <w:rsid w:val="00696B0F"/>
    <w:rsid w:val="006E6D7B"/>
    <w:rsid w:val="007036C8"/>
    <w:rsid w:val="00755E11"/>
    <w:rsid w:val="00770A9C"/>
    <w:rsid w:val="0078565F"/>
    <w:rsid w:val="007E76DD"/>
    <w:rsid w:val="007F05C8"/>
    <w:rsid w:val="00806811"/>
    <w:rsid w:val="00837156"/>
    <w:rsid w:val="008376C0"/>
    <w:rsid w:val="00845A88"/>
    <w:rsid w:val="00855883"/>
    <w:rsid w:val="008625D8"/>
    <w:rsid w:val="00862D4A"/>
    <w:rsid w:val="00877DD3"/>
    <w:rsid w:val="008B586A"/>
    <w:rsid w:val="008F062F"/>
    <w:rsid w:val="00910141"/>
    <w:rsid w:val="0091095F"/>
    <w:rsid w:val="00930E6F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3C4B"/>
    <w:rsid w:val="00A10FAE"/>
    <w:rsid w:val="00A305F3"/>
    <w:rsid w:val="00A51C5D"/>
    <w:rsid w:val="00A51DCC"/>
    <w:rsid w:val="00A5646F"/>
    <w:rsid w:val="00A567BD"/>
    <w:rsid w:val="00A7212C"/>
    <w:rsid w:val="00A74E30"/>
    <w:rsid w:val="00A74E5C"/>
    <w:rsid w:val="00A772C6"/>
    <w:rsid w:val="00A7766D"/>
    <w:rsid w:val="00AA0044"/>
    <w:rsid w:val="00AA0AC6"/>
    <w:rsid w:val="00AB343F"/>
    <w:rsid w:val="00AB615D"/>
    <w:rsid w:val="00AE1EFC"/>
    <w:rsid w:val="00AE6E90"/>
    <w:rsid w:val="00B132F7"/>
    <w:rsid w:val="00B25D34"/>
    <w:rsid w:val="00B70ADE"/>
    <w:rsid w:val="00B7609F"/>
    <w:rsid w:val="00B8053A"/>
    <w:rsid w:val="00B81106"/>
    <w:rsid w:val="00B971ED"/>
    <w:rsid w:val="00B977FB"/>
    <w:rsid w:val="00BA1F0F"/>
    <w:rsid w:val="00BC3A81"/>
    <w:rsid w:val="00BC755B"/>
    <w:rsid w:val="00BD41CC"/>
    <w:rsid w:val="00BF3A79"/>
    <w:rsid w:val="00C03FFA"/>
    <w:rsid w:val="00C110B8"/>
    <w:rsid w:val="00C20D12"/>
    <w:rsid w:val="00C518F5"/>
    <w:rsid w:val="00C849BC"/>
    <w:rsid w:val="00C853CE"/>
    <w:rsid w:val="00C9441A"/>
    <w:rsid w:val="00CB5012"/>
    <w:rsid w:val="00CD6992"/>
    <w:rsid w:val="00CE6A52"/>
    <w:rsid w:val="00D07FA7"/>
    <w:rsid w:val="00D71B27"/>
    <w:rsid w:val="00DA03FA"/>
    <w:rsid w:val="00DA52E6"/>
    <w:rsid w:val="00DA5FFE"/>
    <w:rsid w:val="00E12FEC"/>
    <w:rsid w:val="00E524EE"/>
    <w:rsid w:val="00E96885"/>
    <w:rsid w:val="00ED2AE4"/>
    <w:rsid w:val="00F1788A"/>
    <w:rsid w:val="00F35558"/>
    <w:rsid w:val="00F86370"/>
    <w:rsid w:val="00F915F6"/>
    <w:rsid w:val="00FB4AC6"/>
    <w:rsid w:val="00FB5316"/>
    <w:rsid w:val="00FC54A7"/>
    <w:rsid w:val="00FF58F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FB4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3D4615-AC6D-41D3-8E9C-D42012A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9</cp:revision>
  <cp:lastPrinted>2020-04-06T18:34:00Z</cp:lastPrinted>
  <dcterms:created xsi:type="dcterms:W3CDTF">2020-04-03T14:19:00Z</dcterms:created>
  <dcterms:modified xsi:type="dcterms:W3CDTF">2020-04-06T20:41:00Z</dcterms:modified>
</cp:coreProperties>
</file>